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0413" w14:textId="77777777" w:rsidR="00D02481" w:rsidRPr="00F02170" w:rsidRDefault="00D02481" w:rsidP="00D02481">
      <w:pPr>
        <w:rPr>
          <w:sz w:val="48"/>
          <w:szCs w:val="48"/>
        </w:rPr>
      </w:pPr>
      <w:r w:rsidRPr="00F02170">
        <w:rPr>
          <w:b/>
          <w:bCs/>
          <w:sz w:val="48"/>
          <w:szCs w:val="48"/>
        </w:rPr>
        <w:t>LSO St Luke's Open Morning</w:t>
      </w:r>
    </w:p>
    <w:p w14:paraId="36411AE7" w14:textId="77777777" w:rsidR="00D02481" w:rsidRPr="00F02170" w:rsidRDefault="00D02481" w:rsidP="00D02481">
      <w:pPr>
        <w:rPr>
          <w:sz w:val="36"/>
          <w:szCs w:val="36"/>
        </w:rPr>
      </w:pPr>
      <w:r w:rsidRPr="00F02170">
        <w:rPr>
          <w:b/>
          <w:bCs/>
          <w:sz w:val="36"/>
          <w:szCs w:val="36"/>
        </w:rPr>
        <w:t>Saturday 9 May 10am–12.30pm, LSO St Luke's</w:t>
      </w:r>
    </w:p>
    <w:p w14:paraId="7AB1ED20" w14:textId="5CD7E16C" w:rsidR="00D02481" w:rsidRPr="00F02170" w:rsidRDefault="00D02481" w:rsidP="00D02481">
      <w:pPr>
        <w:rPr>
          <w:sz w:val="36"/>
          <w:szCs w:val="36"/>
        </w:rPr>
      </w:pPr>
    </w:p>
    <w:p w14:paraId="16E2E355" w14:textId="77777777" w:rsidR="00D02481" w:rsidRPr="00F02170" w:rsidRDefault="00D02481" w:rsidP="00D02481">
      <w:pPr>
        <w:rPr>
          <w:sz w:val="36"/>
          <w:szCs w:val="36"/>
        </w:rPr>
      </w:pPr>
      <w:r w:rsidRPr="00F02170">
        <w:rPr>
          <w:b/>
          <w:bCs/>
          <w:sz w:val="36"/>
          <w:szCs w:val="36"/>
        </w:rPr>
        <w:t>USING THIS DIGITAL PROGRAMME</w:t>
      </w:r>
    </w:p>
    <w:p w14:paraId="1937ED5A" w14:textId="77777777" w:rsidR="00D02481" w:rsidRPr="00F02170" w:rsidRDefault="00D02481" w:rsidP="00D02481">
      <w:pPr>
        <w:numPr>
          <w:ilvl w:val="0"/>
          <w:numId w:val="13"/>
        </w:numPr>
        <w:rPr>
          <w:sz w:val="36"/>
          <w:szCs w:val="36"/>
        </w:rPr>
      </w:pPr>
      <w:r w:rsidRPr="00F02170">
        <w:rPr>
          <w:sz w:val="36"/>
          <w:szCs w:val="36"/>
        </w:rPr>
        <w:t>Connect to the free </w:t>
      </w:r>
      <w:r w:rsidRPr="00F02170">
        <w:rPr>
          <w:b/>
          <w:bCs/>
          <w:sz w:val="36"/>
          <w:szCs w:val="36"/>
        </w:rPr>
        <w:t>LSO Public </w:t>
      </w:r>
      <w:r w:rsidRPr="00F02170">
        <w:rPr>
          <w:sz w:val="36"/>
          <w:szCs w:val="36"/>
        </w:rPr>
        <w:t>WiFi network, using the password </w:t>
      </w:r>
      <w:r w:rsidRPr="00F02170">
        <w:rPr>
          <w:b/>
          <w:bCs/>
          <w:sz w:val="36"/>
          <w:szCs w:val="36"/>
        </w:rPr>
        <w:t>Welcome!</w:t>
      </w:r>
    </w:p>
    <w:p w14:paraId="11995563" w14:textId="77777777" w:rsidR="00D02481" w:rsidRPr="00F02170" w:rsidRDefault="00D02481" w:rsidP="00D02481">
      <w:pPr>
        <w:numPr>
          <w:ilvl w:val="0"/>
          <w:numId w:val="13"/>
        </w:numPr>
        <w:rPr>
          <w:sz w:val="36"/>
          <w:szCs w:val="36"/>
        </w:rPr>
      </w:pPr>
      <w:r w:rsidRPr="00F02170">
        <w:rPr>
          <w:sz w:val="36"/>
          <w:szCs w:val="36"/>
        </w:rPr>
        <w:t>Navigate using the menu icon (≡) at the top of the screen.</w:t>
      </w:r>
    </w:p>
    <w:p w14:paraId="426D7994" w14:textId="77777777" w:rsidR="00D02481" w:rsidRPr="00F02170" w:rsidRDefault="00D02481" w:rsidP="00D02481">
      <w:pPr>
        <w:numPr>
          <w:ilvl w:val="0"/>
          <w:numId w:val="13"/>
        </w:numPr>
        <w:rPr>
          <w:sz w:val="36"/>
          <w:szCs w:val="36"/>
        </w:rPr>
      </w:pPr>
      <w:r w:rsidRPr="00F02170">
        <w:rPr>
          <w:sz w:val="36"/>
          <w:szCs w:val="36"/>
        </w:rPr>
        <w:t>Please set your phone to silent during the performances and activities.</w:t>
      </w:r>
    </w:p>
    <w:p w14:paraId="012A2A11" w14:textId="77777777" w:rsidR="00C439C3" w:rsidRPr="00F02170" w:rsidRDefault="00C439C3" w:rsidP="00D02481">
      <w:pPr>
        <w:rPr>
          <w:b/>
          <w:bCs/>
          <w:sz w:val="36"/>
          <w:szCs w:val="36"/>
        </w:rPr>
      </w:pPr>
    </w:p>
    <w:p w14:paraId="162EFDF0" w14:textId="77777777" w:rsidR="00C439C3" w:rsidRPr="00F02170" w:rsidRDefault="00C439C3" w:rsidP="00D02481">
      <w:pPr>
        <w:rPr>
          <w:b/>
          <w:bCs/>
          <w:sz w:val="36"/>
          <w:szCs w:val="36"/>
        </w:rPr>
      </w:pPr>
    </w:p>
    <w:p w14:paraId="12D7BCC7" w14:textId="77777777" w:rsidR="00C439C3" w:rsidRPr="00F02170" w:rsidRDefault="00C439C3" w:rsidP="00D02481">
      <w:pPr>
        <w:rPr>
          <w:b/>
          <w:bCs/>
          <w:sz w:val="36"/>
          <w:szCs w:val="36"/>
        </w:rPr>
      </w:pPr>
    </w:p>
    <w:p w14:paraId="21E1DDB4" w14:textId="77777777" w:rsidR="00C439C3" w:rsidRPr="00F02170" w:rsidRDefault="00C439C3" w:rsidP="00D02481">
      <w:pPr>
        <w:rPr>
          <w:b/>
          <w:bCs/>
          <w:sz w:val="36"/>
          <w:szCs w:val="36"/>
        </w:rPr>
      </w:pPr>
    </w:p>
    <w:p w14:paraId="197C98E0" w14:textId="77777777" w:rsidR="00C439C3" w:rsidRPr="00F02170" w:rsidRDefault="00C439C3" w:rsidP="00D02481">
      <w:pPr>
        <w:rPr>
          <w:b/>
          <w:bCs/>
          <w:sz w:val="36"/>
          <w:szCs w:val="36"/>
        </w:rPr>
      </w:pPr>
    </w:p>
    <w:p w14:paraId="41BD763F" w14:textId="77777777" w:rsidR="00C439C3" w:rsidRPr="00F02170" w:rsidRDefault="00C439C3" w:rsidP="00D02481">
      <w:pPr>
        <w:rPr>
          <w:b/>
          <w:bCs/>
          <w:sz w:val="36"/>
          <w:szCs w:val="36"/>
        </w:rPr>
      </w:pPr>
    </w:p>
    <w:p w14:paraId="465A190E" w14:textId="77777777" w:rsidR="00C439C3" w:rsidRPr="00F02170" w:rsidRDefault="00C439C3" w:rsidP="00D02481">
      <w:pPr>
        <w:rPr>
          <w:b/>
          <w:bCs/>
          <w:sz w:val="36"/>
          <w:szCs w:val="36"/>
        </w:rPr>
      </w:pPr>
    </w:p>
    <w:p w14:paraId="121E455B" w14:textId="77777777" w:rsidR="00C439C3" w:rsidRPr="00F02170" w:rsidRDefault="00C439C3" w:rsidP="00D02481">
      <w:pPr>
        <w:rPr>
          <w:b/>
          <w:bCs/>
          <w:sz w:val="36"/>
          <w:szCs w:val="36"/>
        </w:rPr>
      </w:pPr>
    </w:p>
    <w:p w14:paraId="68311A82" w14:textId="55B5D0A4" w:rsidR="00D02481" w:rsidRPr="00F02170" w:rsidRDefault="00D02481" w:rsidP="00D02481">
      <w:pPr>
        <w:rPr>
          <w:sz w:val="36"/>
          <w:szCs w:val="36"/>
        </w:rPr>
      </w:pPr>
      <w:r w:rsidRPr="00F02170">
        <w:rPr>
          <w:b/>
          <w:bCs/>
          <w:sz w:val="52"/>
          <w:szCs w:val="52"/>
        </w:rPr>
        <w:lastRenderedPageBreak/>
        <w:t>Welcome</w:t>
      </w:r>
    </w:p>
    <w:p w14:paraId="3ED2E0D7" w14:textId="77777777" w:rsidR="00D02481" w:rsidRPr="00F02170" w:rsidRDefault="00D02481" w:rsidP="00D02481">
      <w:pPr>
        <w:rPr>
          <w:sz w:val="36"/>
          <w:szCs w:val="36"/>
        </w:rPr>
      </w:pPr>
      <w:r w:rsidRPr="00F02170">
        <w:rPr>
          <w:sz w:val="36"/>
          <w:szCs w:val="36"/>
        </w:rPr>
        <w:t>Welcome to LSO St Luke’s, the London Symphony Orchestra’s venue and rehearsal space, and the home of LSO Discovery, our education and community programme.</w:t>
      </w:r>
    </w:p>
    <w:p w14:paraId="5D395F4F" w14:textId="77777777" w:rsidR="005C0431" w:rsidRPr="00F02170" w:rsidRDefault="005C0431" w:rsidP="00D02481">
      <w:pPr>
        <w:rPr>
          <w:sz w:val="36"/>
          <w:szCs w:val="36"/>
        </w:rPr>
      </w:pPr>
    </w:p>
    <w:p w14:paraId="3B087C5C" w14:textId="7B49E73F" w:rsidR="00D02481" w:rsidRPr="00F02170" w:rsidRDefault="00D02481" w:rsidP="00D02481">
      <w:pPr>
        <w:rPr>
          <w:sz w:val="36"/>
          <w:szCs w:val="36"/>
        </w:rPr>
      </w:pPr>
      <w:r w:rsidRPr="00F02170">
        <w:rPr>
          <w:sz w:val="36"/>
          <w:szCs w:val="36"/>
        </w:rPr>
        <w:t>The doors of LSO St Luke’s were first opened to the public in 2003, transforming the shell of a deconsecrated church into a thriving hub for music-making and creativity. LSO St Luke’s is now a quality performance venue, a rehearsal and recording space for the London Symphony Orchestra, home to LSO Discovery, and a striking space for conferences, dinners and other events. Throughout the year, we host a range of events, from chamber music concerts to contemporary and jazz gigs, musical workshops for families and insightful talks.</w:t>
      </w:r>
    </w:p>
    <w:p w14:paraId="3E83E8E7" w14:textId="77777777" w:rsidR="00C439C3" w:rsidRPr="00F02170" w:rsidRDefault="00C439C3" w:rsidP="00D02481">
      <w:pPr>
        <w:rPr>
          <w:sz w:val="36"/>
          <w:szCs w:val="36"/>
        </w:rPr>
      </w:pPr>
    </w:p>
    <w:p w14:paraId="4F97B09C" w14:textId="3B120CDA" w:rsidR="00D02481" w:rsidRPr="00F02170" w:rsidRDefault="00D02481" w:rsidP="00D02481">
      <w:pPr>
        <w:rPr>
          <w:sz w:val="36"/>
          <w:szCs w:val="36"/>
        </w:rPr>
      </w:pPr>
      <w:r w:rsidRPr="00F02170">
        <w:rPr>
          <w:sz w:val="36"/>
          <w:szCs w:val="36"/>
        </w:rPr>
        <w:t xml:space="preserve">Today's Open Morning is a chance for everyone to explore our venue, enjoy live music, and take part in activities. You can find out more about what's taking </w:t>
      </w:r>
      <w:r w:rsidRPr="00F02170">
        <w:rPr>
          <w:sz w:val="36"/>
          <w:szCs w:val="36"/>
        </w:rPr>
        <w:lastRenderedPageBreak/>
        <w:t>place throughout the day in this digital programme, and read more about the musicians and music featured in today's performances.</w:t>
      </w:r>
    </w:p>
    <w:p w14:paraId="2A384B7E" w14:textId="77777777" w:rsidR="005C0431" w:rsidRPr="00F02170" w:rsidRDefault="005C0431" w:rsidP="00D02481">
      <w:pPr>
        <w:rPr>
          <w:sz w:val="36"/>
          <w:szCs w:val="36"/>
        </w:rPr>
      </w:pPr>
    </w:p>
    <w:p w14:paraId="095F2CB0" w14:textId="5D914CB3" w:rsidR="00D02481" w:rsidRPr="00F02170" w:rsidRDefault="00D02481" w:rsidP="00D02481">
      <w:pPr>
        <w:rPr>
          <w:sz w:val="36"/>
          <w:szCs w:val="36"/>
        </w:rPr>
      </w:pPr>
      <w:r w:rsidRPr="00F02170">
        <w:rPr>
          <w:sz w:val="36"/>
          <w:szCs w:val="36"/>
        </w:rPr>
        <w:t>If you have any questions, come and visit our Information Desk in the Jerwood Hall on Level G. We'd love to say hello!</w:t>
      </w:r>
    </w:p>
    <w:p w14:paraId="5114235A" w14:textId="77777777" w:rsidR="005C0431" w:rsidRPr="00F02170" w:rsidRDefault="005C0431" w:rsidP="00D02481">
      <w:pPr>
        <w:rPr>
          <w:b/>
          <w:bCs/>
          <w:sz w:val="36"/>
          <w:szCs w:val="36"/>
        </w:rPr>
      </w:pPr>
    </w:p>
    <w:p w14:paraId="38A6A38F" w14:textId="2A980B1C" w:rsidR="00D02481" w:rsidRPr="00F02170" w:rsidRDefault="00D02481" w:rsidP="00D02481">
      <w:pPr>
        <w:rPr>
          <w:sz w:val="36"/>
          <w:szCs w:val="36"/>
        </w:rPr>
      </w:pPr>
      <w:r w:rsidRPr="00F02170">
        <w:rPr>
          <w:b/>
          <w:bCs/>
          <w:sz w:val="52"/>
          <w:szCs w:val="52"/>
        </w:rPr>
        <w:t>What's On</w:t>
      </w:r>
    </w:p>
    <w:p w14:paraId="6BDD7E09" w14:textId="77777777" w:rsidR="00D02481" w:rsidRPr="00F02170" w:rsidRDefault="00D02481" w:rsidP="00D02481">
      <w:pPr>
        <w:rPr>
          <w:sz w:val="52"/>
          <w:szCs w:val="52"/>
        </w:rPr>
      </w:pPr>
      <w:r w:rsidRPr="00F02170">
        <w:rPr>
          <w:b/>
          <w:bCs/>
          <w:sz w:val="52"/>
          <w:szCs w:val="52"/>
        </w:rPr>
        <w:t>Free Activities</w:t>
      </w:r>
    </w:p>
    <w:p w14:paraId="267984F2" w14:textId="7B0EECB6" w:rsidR="005C0431" w:rsidRPr="00F02170" w:rsidRDefault="00D02481" w:rsidP="00D02481">
      <w:pPr>
        <w:rPr>
          <w:sz w:val="36"/>
          <w:szCs w:val="36"/>
        </w:rPr>
      </w:pPr>
      <w:r w:rsidRPr="00F02170">
        <w:rPr>
          <w:b/>
          <w:bCs/>
          <w:sz w:val="36"/>
          <w:szCs w:val="36"/>
        </w:rPr>
        <w:t>Interactive Drama Experience: Jobs on the Docks with London Museum Docklands</w:t>
      </w:r>
    </w:p>
    <w:p w14:paraId="5C6F9BD1" w14:textId="40B97991" w:rsidR="005C0431" w:rsidRPr="00F02170" w:rsidRDefault="00D02481" w:rsidP="00D02481">
      <w:pPr>
        <w:rPr>
          <w:sz w:val="36"/>
          <w:szCs w:val="36"/>
        </w:rPr>
      </w:pPr>
      <w:r w:rsidRPr="00F02170">
        <w:rPr>
          <w:b/>
          <w:bCs/>
          <w:sz w:val="36"/>
          <w:szCs w:val="36"/>
        </w:rPr>
        <w:t>10.30am, 11.15am &amp; 12pm, Clore Room 2 (Lower Ground Floor)</w:t>
      </w:r>
      <w:r w:rsidRPr="00F02170">
        <w:rPr>
          <w:sz w:val="36"/>
          <w:szCs w:val="36"/>
        </w:rPr>
        <w:br/>
      </w:r>
    </w:p>
    <w:p w14:paraId="494E1892" w14:textId="1EEE0684" w:rsidR="00D02481" w:rsidRPr="00F02170" w:rsidRDefault="00D02481" w:rsidP="00D02481">
      <w:pPr>
        <w:rPr>
          <w:sz w:val="36"/>
          <w:szCs w:val="36"/>
        </w:rPr>
      </w:pPr>
      <w:r w:rsidRPr="00F02170">
        <w:rPr>
          <w:sz w:val="36"/>
          <w:szCs w:val="36"/>
        </w:rPr>
        <w:t xml:space="preserve">Step into the bustling docks where little adventurers become sailors, dockers, and fish porters! Haul the ropes, sort the catch and help load the boats, in a lively interactive drama experience designed especially for </w:t>
      </w:r>
      <w:r w:rsidRPr="00F02170">
        <w:rPr>
          <w:sz w:val="36"/>
          <w:szCs w:val="36"/>
        </w:rPr>
        <w:lastRenderedPageBreak/>
        <w:t>children under 5.</w:t>
      </w:r>
      <w:r w:rsidRPr="00F02170">
        <w:rPr>
          <w:sz w:val="36"/>
          <w:szCs w:val="36"/>
        </w:rPr>
        <w:br/>
      </w:r>
      <w:r w:rsidRPr="00F02170">
        <w:rPr>
          <w:sz w:val="36"/>
          <w:szCs w:val="36"/>
        </w:rPr>
        <w:br/>
        <w:t>Suitable for children under-5 and an accompanying adult. Spaces are limited and will be allocated on a first-come first-served basis. You can sign up in person from 10am at the information desk in the Jerwood Hall.</w:t>
      </w:r>
    </w:p>
    <w:p w14:paraId="54116384" w14:textId="77777777" w:rsidR="00D02481" w:rsidRPr="00F02170" w:rsidRDefault="00496DA3" w:rsidP="00D02481">
      <w:pPr>
        <w:rPr>
          <w:sz w:val="36"/>
          <w:szCs w:val="36"/>
        </w:rPr>
      </w:pPr>
      <w:r>
        <w:rPr>
          <w:sz w:val="36"/>
          <w:szCs w:val="36"/>
        </w:rPr>
        <w:pict w14:anchorId="5D8CCBEC">
          <v:rect id="_x0000_i1025" style="width:396.25pt;height:1.5pt" o:hrpct="0" o:hralign="center" o:hrstd="t" o:hr="t" fillcolor="#a0a0a0" stroked="f"/>
        </w:pict>
      </w:r>
    </w:p>
    <w:p w14:paraId="3A23ADEC" w14:textId="77777777" w:rsidR="00D02481" w:rsidRPr="00F02170" w:rsidRDefault="00D02481" w:rsidP="00D02481">
      <w:pPr>
        <w:rPr>
          <w:sz w:val="48"/>
          <w:szCs w:val="48"/>
        </w:rPr>
      </w:pPr>
      <w:r w:rsidRPr="00F02170">
        <w:rPr>
          <w:b/>
          <w:bCs/>
          <w:sz w:val="48"/>
          <w:szCs w:val="48"/>
        </w:rPr>
        <w:t>Interactive Music Workshops</w:t>
      </w:r>
    </w:p>
    <w:p w14:paraId="4898EECF" w14:textId="77777777" w:rsidR="005C0431" w:rsidRPr="00F02170" w:rsidRDefault="00D02481" w:rsidP="00D02481">
      <w:pPr>
        <w:rPr>
          <w:b/>
          <w:bCs/>
          <w:sz w:val="36"/>
          <w:szCs w:val="36"/>
        </w:rPr>
      </w:pPr>
      <w:r w:rsidRPr="00F02170">
        <w:rPr>
          <w:b/>
          <w:bCs/>
          <w:sz w:val="36"/>
          <w:szCs w:val="36"/>
        </w:rPr>
        <w:t>10.30am &amp; 11.30am, Gamelan Room (Lower Ground Floor)</w:t>
      </w:r>
    </w:p>
    <w:p w14:paraId="05D410F4" w14:textId="2C7CBE2F" w:rsidR="00D02481" w:rsidRPr="00F02170" w:rsidRDefault="00D02481" w:rsidP="00D02481">
      <w:pPr>
        <w:rPr>
          <w:sz w:val="36"/>
          <w:szCs w:val="36"/>
        </w:rPr>
      </w:pPr>
      <w:r w:rsidRPr="00F02170">
        <w:rPr>
          <w:sz w:val="36"/>
          <w:szCs w:val="36"/>
        </w:rPr>
        <w:br/>
        <w:t>Get stuck into a music workshop designed especially for young people, run by animateur Natasha Zielazinski, with the LSO’s Youth Ambassadors and musicians from the London Symphony Orchestra.</w:t>
      </w:r>
      <w:r w:rsidRPr="00F02170">
        <w:rPr>
          <w:sz w:val="36"/>
          <w:szCs w:val="36"/>
        </w:rPr>
        <w:br/>
      </w:r>
      <w:r w:rsidRPr="00F02170">
        <w:rPr>
          <w:sz w:val="36"/>
          <w:szCs w:val="36"/>
        </w:rPr>
        <w:br/>
        <w:t>Suitable for young people aged 7+. No previous musical experience necessary! Spaces are limited, and will be allocated on a first-come first-served basis. You can sign up in person from 10am at the information desk in the Jerwood Hall.</w:t>
      </w:r>
    </w:p>
    <w:p w14:paraId="5D9F28BE" w14:textId="77777777" w:rsidR="00D02481" w:rsidRPr="00F02170" w:rsidRDefault="00D02481" w:rsidP="00D02481">
      <w:pPr>
        <w:rPr>
          <w:sz w:val="36"/>
          <w:szCs w:val="36"/>
        </w:rPr>
      </w:pPr>
      <w:r w:rsidRPr="00F02170">
        <w:rPr>
          <w:b/>
          <w:bCs/>
          <w:sz w:val="36"/>
          <w:szCs w:val="36"/>
        </w:rPr>
        <w:lastRenderedPageBreak/>
        <w:t>Come and Sing! Workshop with Soul Sanctuary Gospel Choir</w:t>
      </w:r>
    </w:p>
    <w:p w14:paraId="2942DED9" w14:textId="77777777" w:rsidR="005C0431" w:rsidRPr="00F02170" w:rsidRDefault="00D02481" w:rsidP="00D02481">
      <w:pPr>
        <w:rPr>
          <w:b/>
          <w:bCs/>
          <w:sz w:val="36"/>
          <w:szCs w:val="36"/>
        </w:rPr>
      </w:pPr>
      <w:r w:rsidRPr="00F02170">
        <w:rPr>
          <w:b/>
          <w:bCs/>
          <w:sz w:val="36"/>
          <w:szCs w:val="36"/>
        </w:rPr>
        <w:t>11.45am–12.30pm, Hawksmoor Space (Lower Ground Floor)</w:t>
      </w:r>
    </w:p>
    <w:p w14:paraId="3DEAF77C" w14:textId="454009AF" w:rsidR="00D02481" w:rsidRPr="00F02170" w:rsidRDefault="00D02481" w:rsidP="00D02481">
      <w:pPr>
        <w:rPr>
          <w:sz w:val="36"/>
          <w:szCs w:val="36"/>
        </w:rPr>
      </w:pPr>
      <w:r w:rsidRPr="00F02170">
        <w:rPr>
          <w:sz w:val="36"/>
          <w:szCs w:val="36"/>
        </w:rPr>
        <w:br/>
        <w:t>The inspiring Soul Sanctuary Gospel Choir share their passion for collective singing in this short, inclusive workshop.</w:t>
      </w:r>
      <w:r w:rsidR="009609FA" w:rsidRPr="00F02170">
        <w:rPr>
          <w:sz w:val="36"/>
          <w:szCs w:val="36"/>
        </w:rPr>
        <w:t xml:space="preserve"> </w:t>
      </w:r>
      <w:r w:rsidRPr="00F02170">
        <w:rPr>
          <w:sz w:val="36"/>
          <w:szCs w:val="36"/>
        </w:rPr>
        <w:t>Suitable for everyone aged 5+. No previous experience necessary! Spaces are limited, and will be allocated on a first-come first-served basis. You can sign up in person from 10am at the information desk in the Jerwood Hall.</w:t>
      </w:r>
    </w:p>
    <w:p w14:paraId="7A25308D" w14:textId="77777777" w:rsidR="00D02481" w:rsidRPr="00F02170" w:rsidRDefault="00496DA3" w:rsidP="00D02481">
      <w:pPr>
        <w:rPr>
          <w:sz w:val="36"/>
          <w:szCs w:val="36"/>
        </w:rPr>
      </w:pPr>
      <w:r>
        <w:rPr>
          <w:sz w:val="36"/>
          <w:szCs w:val="36"/>
        </w:rPr>
        <w:pict w14:anchorId="01D8CD6F">
          <v:rect id="_x0000_i1026" style="width:396.25pt;height:1.5pt" o:hrpct="0" o:hralign="center" o:hrstd="t" o:hr="t" fillcolor="#a0a0a0" stroked="f"/>
        </w:pict>
      </w:r>
    </w:p>
    <w:p w14:paraId="7FC48FA0" w14:textId="77777777" w:rsidR="00D02481" w:rsidRPr="00F02170" w:rsidRDefault="00D02481" w:rsidP="00D02481">
      <w:pPr>
        <w:rPr>
          <w:sz w:val="36"/>
          <w:szCs w:val="36"/>
        </w:rPr>
      </w:pPr>
      <w:r w:rsidRPr="00F02170">
        <w:rPr>
          <w:b/>
          <w:bCs/>
          <w:sz w:val="36"/>
          <w:szCs w:val="36"/>
        </w:rPr>
        <w:t>Family Trail</w:t>
      </w:r>
    </w:p>
    <w:p w14:paraId="1B6F327F" w14:textId="1A5562BB" w:rsidR="005C0431" w:rsidRPr="00F02170" w:rsidRDefault="00D02481" w:rsidP="00D02481">
      <w:pPr>
        <w:rPr>
          <w:sz w:val="36"/>
          <w:szCs w:val="36"/>
        </w:rPr>
      </w:pPr>
      <w:r w:rsidRPr="00F02170">
        <w:rPr>
          <w:b/>
          <w:bCs/>
          <w:sz w:val="36"/>
          <w:szCs w:val="36"/>
        </w:rPr>
        <w:t>All Morning</w:t>
      </w:r>
    </w:p>
    <w:p w14:paraId="11442707" w14:textId="58B95043" w:rsidR="00D02481" w:rsidRPr="00F02170" w:rsidRDefault="00D02481" w:rsidP="00D02481">
      <w:pPr>
        <w:rPr>
          <w:sz w:val="36"/>
          <w:szCs w:val="36"/>
        </w:rPr>
      </w:pPr>
      <w:r w:rsidRPr="00F02170">
        <w:rPr>
          <w:sz w:val="36"/>
          <w:szCs w:val="36"/>
        </w:rPr>
        <w:t>Explore the building and learn more about our history by following this self-guided trail, which will take you all around the building. Pick up a printed guide from the Jerwood Hall to get started.</w:t>
      </w:r>
      <w:r w:rsidRPr="00F02170">
        <w:rPr>
          <w:sz w:val="36"/>
          <w:szCs w:val="36"/>
        </w:rPr>
        <w:br/>
      </w:r>
    </w:p>
    <w:p w14:paraId="7E99FF9F" w14:textId="77777777" w:rsidR="00D02481" w:rsidRPr="00F02170" w:rsidRDefault="00D02481" w:rsidP="00D02481">
      <w:pPr>
        <w:rPr>
          <w:b/>
          <w:bCs/>
          <w:sz w:val="48"/>
          <w:szCs w:val="48"/>
        </w:rPr>
      </w:pPr>
      <w:r w:rsidRPr="00F02170">
        <w:rPr>
          <w:b/>
          <w:bCs/>
          <w:sz w:val="48"/>
          <w:szCs w:val="48"/>
        </w:rPr>
        <w:lastRenderedPageBreak/>
        <w:t>Free Performances</w:t>
      </w:r>
    </w:p>
    <w:p w14:paraId="74F06CEC" w14:textId="77777777" w:rsidR="00D02481" w:rsidRPr="00F02170" w:rsidRDefault="00D02481" w:rsidP="00D02481">
      <w:pPr>
        <w:rPr>
          <w:sz w:val="36"/>
          <w:szCs w:val="36"/>
        </w:rPr>
      </w:pPr>
      <w:r w:rsidRPr="00F02170">
        <w:rPr>
          <w:b/>
          <w:bCs/>
          <w:sz w:val="36"/>
          <w:szCs w:val="36"/>
        </w:rPr>
        <w:t>LSO Conservatoire Scholars</w:t>
      </w:r>
    </w:p>
    <w:p w14:paraId="468F84CF" w14:textId="77777777" w:rsidR="00D02481" w:rsidRPr="00F02170" w:rsidRDefault="00D02481" w:rsidP="00D02481">
      <w:pPr>
        <w:rPr>
          <w:sz w:val="36"/>
          <w:szCs w:val="36"/>
        </w:rPr>
      </w:pPr>
      <w:r w:rsidRPr="00F02170">
        <w:rPr>
          <w:b/>
          <w:bCs/>
          <w:sz w:val="36"/>
          <w:szCs w:val="36"/>
        </w:rPr>
        <w:t>10.15–10.45am, Jerwood Hall</w:t>
      </w:r>
      <w:r w:rsidRPr="00F02170">
        <w:rPr>
          <w:b/>
          <w:bCs/>
          <w:sz w:val="36"/>
          <w:szCs w:val="36"/>
        </w:rPr>
        <w:br/>
      </w:r>
      <w:r w:rsidRPr="00F02170">
        <w:rPr>
          <w:sz w:val="36"/>
          <w:szCs w:val="36"/>
        </w:rPr>
        <w:t>Chamber music performances by talented instrumentalists on LSO Discovery’s Emerging Artists Programme, including solo performances on harp, violin and piano.</w:t>
      </w:r>
    </w:p>
    <w:p w14:paraId="02B52FE9" w14:textId="77777777" w:rsidR="009609FA" w:rsidRPr="00F02170" w:rsidRDefault="009609FA" w:rsidP="00D02481">
      <w:pPr>
        <w:rPr>
          <w:sz w:val="36"/>
          <w:szCs w:val="36"/>
        </w:rPr>
      </w:pPr>
    </w:p>
    <w:p w14:paraId="0AE6C268" w14:textId="77777777" w:rsidR="00D02481" w:rsidRPr="00F02170" w:rsidRDefault="00D02481" w:rsidP="00D02481">
      <w:pPr>
        <w:rPr>
          <w:sz w:val="36"/>
          <w:szCs w:val="36"/>
        </w:rPr>
      </w:pPr>
      <w:r w:rsidRPr="00F02170">
        <w:rPr>
          <w:b/>
          <w:bCs/>
          <w:sz w:val="36"/>
          <w:szCs w:val="36"/>
        </w:rPr>
        <w:t>Soul Sanctuary Gospel Choir</w:t>
      </w:r>
    </w:p>
    <w:p w14:paraId="51BCD504" w14:textId="77777777" w:rsidR="00D02481" w:rsidRPr="00F02170" w:rsidRDefault="00D02481" w:rsidP="00D02481">
      <w:pPr>
        <w:rPr>
          <w:sz w:val="36"/>
          <w:szCs w:val="36"/>
        </w:rPr>
      </w:pPr>
      <w:r w:rsidRPr="00F02170">
        <w:rPr>
          <w:b/>
          <w:bCs/>
          <w:sz w:val="36"/>
          <w:szCs w:val="36"/>
        </w:rPr>
        <w:t>11–11.30am, Jerwood Hall</w:t>
      </w:r>
      <w:r w:rsidRPr="00F02170">
        <w:rPr>
          <w:b/>
          <w:bCs/>
          <w:sz w:val="36"/>
          <w:szCs w:val="36"/>
        </w:rPr>
        <w:br/>
      </w:r>
      <w:r w:rsidRPr="00F02170">
        <w:rPr>
          <w:sz w:val="36"/>
          <w:szCs w:val="36"/>
        </w:rPr>
        <w:t>An uplifting performance of gospel music by the Soul Sanctuary Gospel Choir, from traditional spirituals to contemporary songs.</w:t>
      </w:r>
    </w:p>
    <w:p w14:paraId="036D50EE" w14:textId="77777777" w:rsidR="009609FA" w:rsidRPr="00F02170" w:rsidRDefault="009609FA" w:rsidP="00D02481">
      <w:pPr>
        <w:rPr>
          <w:sz w:val="36"/>
          <w:szCs w:val="36"/>
        </w:rPr>
      </w:pPr>
    </w:p>
    <w:p w14:paraId="5444CDFF" w14:textId="77777777" w:rsidR="00D02481" w:rsidRPr="00F02170" w:rsidRDefault="00D02481" w:rsidP="00D02481">
      <w:pPr>
        <w:rPr>
          <w:sz w:val="36"/>
          <w:szCs w:val="36"/>
        </w:rPr>
      </w:pPr>
      <w:r w:rsidRPr="00F02170">
        <w:rPr>
          <w:b/>
          <w:bCs/>
          <w:sz w:val="36"/>
          <w:szCs w:val="36"/>
        </w:rPr>
        <w:t>LSO Conservatoire Scholars</w:t>
      </w:r>
    </w:p>
    <w:p w14:paraId="6E9F9DC7" w14:textId="77777777" w:rsidR="00D02481" w:rsidRPr="00F02170" w:rsidRDefault="00D02481" w:rsidP="00D02481">
      <w:pPr>
        <w:rPr>
          <w:sz w:val="36"/>
          <w:szCs w:val="36"/>
        </w:rPr>
      </w:pPr>
      <w:r w:rsidRPr="00F02170">
        <w:rPr>
          <w:b/>
          <w:bCs/>
          <w:sz w:val="36"/>
          <w:szCs w:val="36"/>
        </w:rPr>
        <w:t>12–12.30pm, Jerwood Hall</w:t>
      </w:r>
      <w:r w:rsidRPr="00F02170">
        <w:rPr>
          <w:b/>
          <w:bCs/>
          <w:sz w:val="36"/>
          <w:szCs w:val="36"/>
        </w:rPr>
        <w:br/>
      </w:r>
      <w:r w:rsidRPr="00F02170">
        <w:rPr>
          <w:sz w:val="36"/>
          <w:szCs w:val="36"/>
        </w:rPr>
        <w:t>Chamber music performances by talented instrumentalists on LSO Discovery’s Emerging Artists Programme, including solo performances on harp, violin and piano.</w:t>
      </w:r>
    </w:p>
    <w:p w14:paraId="44F151F5" w14:textId="77777777" w:rsidR="009609FA" w:rsidRPr="00F02170" w:rsidRDefault="00D02481" w:rsidP="00D02481">
      <w:pPr>
        <w:rPr>
          <w:b/>
          <w:bCs/>
          <w:sz w:val="52"/>
          <w:szCs w:val="52"/>
        </w:rPr>
      </w:pPr>
      <w:r w:rsidRPr="00F02170">
        <w:rPr>
          <w:b/>
          <w:bCs/>
          <w:sz w:val="52"/>
          <w:szCs w:val="52"/>
        </w:rPr>
        <w:lastRenderedPageBreak/>
        <w:t>LSO Conservatoire Scholars: Today's Performances</w:t>
      </w:r>
    </w:p>
    <w:p w14:paraId="280C01E1" w14:textId="72B2804F" w:rsidR="00D02481" w:rsidRPr="00F02170" w:rsidRDefault="00D02481" w:rsidP="00D02481">
      <w:pPr>
        <w:rPr>
          <w:sz w:val="36"/>
          <w:szCs w:val="36"/>
        </w:rPr>
      </w:pPr>
      <w:r w:rsidRPr="00F02170">
        <w:rPr>
          <w:b/>
          <w:bCs/>
          <w:sz w:val="36"/>
          <w:szCs w:val="36"/>
        </w:rPr>
        <w:t>THE MUSIC</w:t>
      </w:r>
    </w:p>
    <w:p w14:paraId="6FB0E80E" w14:textId="77777777" w:rsidR="00D02481" w:rsidRPr="00F02170" w:rsidRDefault="00D02481" w:rsidP="00D02481">
      <w:pPr>
        <w:rPr>
          <w:sz w:val="36"/>
          <w:szCs w:val="36"/>
        </w:rPr>
      </w:pPr>
      <w:r w:rsidRPr="00F02170">
        <w:rPr>
          <w:b/>
          <w:bCs/>
          <w:sz w:val="36"/>
          <w:szCs w:val="36"/>
        </w:rPr>
        <w:t>Johannes Brahms </w:t>
      </w:r>
      <w:r w:rsidRPr="00F02170">
        <w:rPr>
          <w:sz w:val="36"/>
          <w:szCs w:val="36"/>
        </w:rPr>
        <w:t>Rhapsody in G Minor No 2</w:t>
      </w:r>
      <w:r w:rsidRPr="00F02170">
        <w:rPr>
          <w:b/>
          <w:bCs/>
          <w:sz w:val="36"/>
          <w:szCs w:val="36"/>
        </w:rPr>
        <w:br/>
        <w:t>George Enescu </w:t>
      </w:r>
      <w:r w:rsidRPr="00F02170">
        <w:rPr>
          <w:sz w:val="36"/>
          <w:szCs w:val="36"/>
        </w:rPr>
        <w:t>Ménétrier from Impressions d'enfance</w:t>
      </w:r>
      <w:r w:rsidRPr="00F02170">
        <w:rPr>
          <w:sz w:val="36"/>
          <w:szCs w:val="36"/>
        </w:rPr>
        <w:br/>
      </w:r>
      <w:r w:rsidRPr="00F02170">
        <w:rPr>
          <w:b/>
          <w:bCs/>
          <w:sz w:val="36"/>
          <w:szCs w:val="36"/>
        </w:rPr>
        <w:t>Franz Liszt </w:t>
      </w:r>
      <w:r w:rsidRPr="00F02170">
        <w:rPr>
          <w:sz w:val="36"/>
          <w:szCs w:val="36"/>
        </w:rPr>
        <w:t>La leggierezza from 'Three Études de Concert'</w:t>
      </w:r>
      <w:r w:rsidRPr="00F02170">
        <w:rPr>
          <w:sz w:val="36"/>
          <w:szCs w:val="36"/>
        </w:rPr>
        <w:br/>
      </w:r>
      <w:r w:rsidRPr="00F02170">
        <w:rPr>
          <w:b/>
          <w:bCs/>
          <w:sz w:val="36"/>
          <w:szCs w:val="36"/>
        </w:rPr>
        <w:t>Vasily Solovyov-Sedoi arr Stephen Hough </w:t>
      </w:r>
      <w:r w:rsidRPr="00F02170">
        <w:rPr>
          <w:sz w:val="36"/>
          <w:szCs w:val="36"/>
        </w:rPr>
        <w:t>Moscow Nights</w:t>
      </w:r>
      <w:r w:rsidRPr="00F02170">
        <w:rPr>
          <w:sz w:val="36"/>
          <w:szCs w:val="36"/>
        </w:rPr>
        <w:br/>
      </w:r>
      <w:r w:rsidRPr="00F02170">
        <w:rPr>
          <w:b/>
          <w:bCs/>
          <w:sz w:val="36"/>
          <w:szCs w:val="36"/>
        </w:rPr>
        <w:t>Ferruccio Busoni </w:t>
      </w:r>
      <w:r w:rsidRPr="00F02170">
        <w:rPr>
          <w:sz w:val="36"/>
          <w:szCs w:val="36"/>
        </w:rPr>
        <w:t>Elegy No 4, ‘Turandot Frauengemacht’</w:t>
      </w:r>
      <w:r w:rsidRPr="00F02170">
        <w:rPr>
          <w:sz w:val="36"/>
          <w:szCs w:val="36"/>
        </w:rPr>
        <w:br/>
      </w:r>
      <w:r w:rsidRPr="00F02170">
        <w:rPr>
          <w:b/>
          <w:bCs/>
          <w:sz w:val="36"/>
          <w:szCs w:val="36"/>
        </w:rPr>
        <w:t>Wolfgang Amadeus Mozart </w:t>
      </w:r>
      <w:r w:rsidRPr="00F02170">
        <w:rPr>
          <w:sz w:val="36"/>
          <w:szCs w:val="36"/>
        </w:rPr>
        <w:t>Fantasia in D minor</w:t>
      </w:r>
    </w:p>
    <w:p w14:paraId="70C360B0" w14:textId="77777777" w:rsidR="00D02481" w:rsidRPr="00F02170" w:rsidRDefault="00D02481" w:rsidP="00D02481">
      <w:pPr>
        <w:rPr>
          <w:sz w:val="36"/>
          <w:szCs w:val="36"/>
        </w:rPr>
      </w:pPr>
      <w:r w:rsidRPr="00F02170">
        <w:rPr>
          <w:b/>
          <w:bCs/>
          <w:sz w:val="36"/>
          <w:szCs w:val="36"/>
        </w:rPr>
        <w:t>Lin Deng </w:t>
      </w:r>
      <w:r w:rsidRPr="00F02170">
        <w:rPr>
          <w:sz w:val="36"/>
          <w:szCs w:val="36"/>
        </w:rPr>
        <w:t>piano</w:t>
      </w:r>
      <w:r w:rsidRPr="00F02170">
        <w:rPr>
          <w:b/>
          <w:bCs/>
          <w:sz w:val="36"/>
          <w:szCs w:val="36"/>
        </w:rPr>
        <w:br/>
        <w:t>Elfida Su Turan </w:t>
      </w:r>
      <w:r w:rsidRPr="00F02170">
        <w:rPr>
          <w:sz w:val="36"/>
          <w:szCs w:val="36"/>
        </w:rPr>
        <w:t>violin</w:t>
      </w:r>
      <w:r w:rsidRPr="00F02170">
        <w:rPr>
          <w:b/>
          <w:bCs/>
          <w:sz w:val="36"/>
          <w:szCs w:val="36"/>
        </w:rPr>
        <w:br/>
        <w:t>Radu-Gabriel Stoica</w:t>
      </w:r>
      <w:r w:rsidRPr="00F02170">
        <w:rPr>
          <w:sz w:val="36"/>
          <w:szCs w:val="36"/>
        </w:rPr>
        <w:t> piano</w:t>
      </w:r>
      <w:r w:rsidRPr="00F02170">
        <w:rPr>
          <w:sz w:val="36"/>
          <w:szCs w:val="36"/>
        </w:rPr>
        <w:br/>
      </w:r>
      <w:r w:rsidRPr="00F02170">
        <w:rPr>
          <w:b/>
          <w:bCs/>
          <w:sz w:val="36"/>
          <w:szCs w:val="36"/>
        </w:rPr>
        <w:t>Misha Kaploukhii </w:t>
      </w:r>
      <w:r w:rsidRPr="00F02170">
        <w:rPr>
          <w:sz w:val="36"/>
          <w:szCs w:val="36"/>
        </w:rPr>
        <w:t>piano</w:t>
      </w:r>
      <w:r w:rsidRPr="00F02170">
        <w:rPr>
          <w:sz w:val="36"/>
          <w:szCs w:val="36"/>
        </w:rPr>
        <w:br/>
      </w:r>
      <w:r w:rsidRPr="00F02170">
        <w:rPr>
          <w:b/>
          <w:bCs/>
          <w:sz w:val="36"/>
          <w:szCs w:val="36"/>
        </w:rPr>
        <w:t>Tannaz Beigi </w:t>
      </w:r>
      <w:r w:rsidRPr="00F02170">
        <w:rPr>
          <w:sz w:val="36"/>
          <w:szCs w:val="36"/>
        </w:rPr>
        <w:t>harp</w:t>
      </w:r>
    </w:p>
    <w:p w14:paraId="0FAEE656" w14:textId="77777777" w:rsidR="009609FA" w:rsidRPr="00F02170" w:rsidRDefault="009609FA" w:rsidP="00D02481">
      <w:pPr>
        <w:rPr>
          <w:b/>
          <w:bCs/>
          <w:sz w:val="36"/>
          <w:szCs w:val="36"/>
        </w:rPr>
      </w:pPr>
    </w:p>
    <w:p w14:paraId="4987FC23" w14:textId="77777777" w:rsidR="009609FA" w:rsidRPr="00F02170" w:rsidRDefault="009609FA" w:rsidP="00D02481">
      <w:pPr>
        <w:rPr>
          <w:b/>
          <w:bCs/>
          <w:sz w:val="36"/>
          <w:szCs w:val="36"/>
        </w:rPr>
      </w:pPr>
    </w:p>
    <w:p w14:paraId="450FED84" w14:textId="77777777" w:rsidR="009609FA" w:rsidRPr="00F02170" w:rsidRDefault="009609FA" w:rsidP="00D02481">
      <w:pPr>
        <w:rPr>
          <w:b/>
          <w:bCs/>
          <w:sz w:val="36"/>
          <w:szCs w:val="36"/>
        </w:rPr>
      </w:pPr>
    </w:p>
    <w:p w14:paraId="59FB1382" w14:textId="77777777" w:rsidR="009609FA" w:rsidRPr="00F02170" w:rsidRDefault="00D02481" w:rsidP="00D02481">
      <w:pPr>
        <w:rPr>
          <w:b/>
          <w:bCs/>
          <w:sz w:val="52"/>
          <w:szCs w:val="52"/>
        </w:rPr>
      </w:pPr>
      <w:r w:rsidRPr="00F02170">
        <w:rPr>
          <w:b/>
          <w:bCs/>
          <w:sz w:val="52"/>
          <w:szCs w:val="52"/>
        </w:rPr>
        <w:lastRenderedPageBreak/>
        <w:t xml:space="preserve">LSO Conservatoire Scholars: </w:t>
      </w:r>
    </w:p>
    <w:p w14:paraId="341522CC" w14:textId="54F51A34" w:rsidR="00D02481" w:rsidRPr="00F02170" w:rsidRDefault="00D02481" w:rsidP="00D02481">
      <w:pPr>
        <w:rPr>
          <w:b/>
          <w:bCs/>
          <w:sz w:val="52"/>
          <w:szCs w:val="52"/>
        </w:rPr>
      </w:pPr>
      <w:r w:rsidRPr="00F02170">
        <w:rPr>
          <w:b/>
          <w:bCs/>
          <w:sz w:val="52"/>
          <w:szCs w:val="52"/>
        </w:rPr>
        <w:t>About the Artists</w:t>
      </w:r>
    </w:p>
    <w:p w14:paraId="29E4BA30" w14:textId="77777777" w:rsidR="00D02481" w:rsidRPr="00F02170" w:rsidRDefault="00D02481" w:rsidP="00D02481">
      <w:pPr>
        <w:rPr>
          <w:b/>
          <w:bCs/>
          <w:sz w:val="40"/>
          <w:szCs w:val="40"/>
        </w:rPr>
      </w:pPr>
      <w:r w:rsidRPr="00F02170">
        <w:rPr>
          <w:b/>
          <w:bCs/>
          <w:sz w:val="40"/>
          <w:szCs w:val="40"/>
        </w:rPr>
        <w:t>Lin Deng, piano</w:t>
      </w:r>
    </w:p>
    <w:p w14:paraId="46C78141" w14:textId="77777777" w:rsidR="00D02481" w:rsidRPr="00F02170" w:rsidRDefault="00D02481" w:rsidP="00D02481">
      <w:pPr>
        <w:rPr>
          <w:sz w:val="36"/>
          <w:szCs w:val="36"/>
        </w:rPr>
      </w:pPr>
      <w:r w:rsidRPr="00F02170">
        <w:rPr>
          <w:b/>
          <w:bCs/>
          <w:sz w:val="36"/>
          <w:szCs w:val="36"/>
        </w:rPr>
        <w:t>LSO Conservatoire Scholar 2025/26</w:t>
      </w:r>
    </w:p>
    <w:p w14:paraId="0E4AD05B" w14:textId="77777777" w:rsidR="005212EA" w:rsidRPr="00F02170" w:rsidRDefault="005212EA" w:rsidP="00D02481">
      <w:pPr>
        <w:rPr>
          <w:sz w:val="36"/>
          <w:szCs w:val="36"/>
        </w:rPr>
      </w:pPr>
    </w:p>
    <w:p w14:paraId="19C48813" w14:textId="23A50F5B" w:rsidR="005212EA" w:rsidRPr="00F02170" w:rsidRDefault="00D02481" w:rsidP="00D02481">
      <w:pPr>
        <w:rPr>
          <w:sz w:val="36"/>
          <w:szCs w:val="36"/>
        </w:rPr>
      </w:pPr>
      <w:r w:rsidRPr="00F02170">
        <w:rPr>
          <w:sz w:val="36"/>
          <w:szCs w:val="36"/>
        </w:rPr>
        <w:t>Lin Deng, originally from China, has been passionately engaged in music since the age of four when she began learning the piano. She graduated from the Royal College of Music in London and is currently pursuing her postgraduate studies there, studying a Master's degree in Music in Performance. </w:t>
      </w:r>
    </w:p>
    <w:p w14:paraId="6EB66ED5" w14:textId="05E41349" w:rsidR="00D02481" w:rsidRPr="00F02170" w:rsidRDefault="00D02481" w:rsidP="00D02481">
      <w:pPr>
        <w:rPr>
          <w:sz w:val="36"/>
          <w:szCs w:val="36"/>
        </w:rPr>
      </w:pPr>
      <w:r w:rsidRPr="00F02170">
        <w:rPr>
          <w:sz w:val="36"/>
          <w:szCs w:val="36"/>
        </w:rPr>
        <w:br/>
        <w:t xml:space="preserve">Her achievements include winning the Gold Award in the solo piano competition at the 2017 British International Festival in Cardiff. In March 2024, she won the first prize in the Sevenoaks Young Musician of the Year Competition in the UK, as part of which she performed George Gershwin’s Piano Concerto in F major with the Lydian Orchestra at their December 2024 concert. Additionally, she earned the Gold Award in the </w:t>
      </w:r>
      <w:r w:rsidRPr="00F02170">
        <w:rPr>
          <w:sz w:val="36"/>
          <w:szCs w:val="36"/>
        </w:rPr>
        <w:lastRenderedPageBreak/>
        <w:t>Professional Artist Category Group A of the United Kingdom Division at the IPPA Conero International Piano Competition in May 2024.</w:t>
      </w:r>
    </w:p>
    <w:p w14:paraId="67C6C183" w14:textId="3CC77115" w:rsidR="00D02481" w:rsidRPr="00F02170" w:rsidRDefault="00D02481" w:rsidP="00D02481">
      <w:pPr>
        <w:rPr>
          <w:sz w:val="36"/>
          <w:szCs w:val="36"/>
        </w:rPr>
      </w:pPr>
    </w:p>
    <w:p w14:paraId="4EFA9A3A" w14:textId="77777777" w:rsidR="00D02481" w:rsidRPr="00F02170" w:rsidRDefault="00D02481" w:rsidP="00D02481">
      <w:pPr>
        <w:rPr>
          <w:b/>
          <w:bCs/>
          <w:sz w:val="52"/>
          <w:szCs w:val="52"/>
        </w:rPr>
      </w:pPr>
      <w:r w:rsidRPr="00F02170">
        <w:rPr>
          <w:b/>
          <w:bCs/>
          <w:sz w:val="52"/>
          <w:szCs w:val="52"/>
        </w:rPr>
        <w:t>Elfida Su Turan, violin</w:t>
      </w:r>
    </w:p>
    <w:p w14:paraId="7EFB8287" w14:textId="77777777" w:rsidR="00D02481" w:rsidRPr="00F02170" w:rsidRDefault="00D02481" w:rsidP="00D02481">
      <w:pPr>
        <w:rPr>
          <w:sz w:val="36"/>
          <w:szCs w:val="36"/>
        </w:rPr>
      </w:pPr>
      <w:r w:rsidRPr="00F02170">
        <w:rPr>
          <w:b/>
          <w:bCs/>
          <w:sz w:val="36"/>
          <w:szCs w:val="36"/>
        </w:rPr>
        <w:t>LSO Conservatoire Scholar 2025/26</w:t>
      </w:r>
    </w:p>
    <w:p w14:paraId="11CB5E9F" w14:textId="77777777" w:rsidR="00D02481" w:rsidRPr="00F02170" w:rsidRDefault="00D02481" w:rsidP="00D02481">
      <w:pPr>
        <w:rPr>
          <w:sz w:val="36"/>
          <w:szCs w:val="36"/>
        </w:rPr>
      </w:pPr>
      <w:r w:rsidRPr="00F02170">
        <w:rPr>
          <w:sz w:val="36"/>
          <w:szCs w:val="36"/>
        </w:rPr>
        <w:t>Described as a violinist of exceptional artistry, Turkish violinist Elfida Su Turan is a winner of the International Haslemere Strings Competition, and is known for her technical precision and emotional depth. She is currently pursuing a master’s degree at the Royal Academy of Music under the guidance of So-Ock Kim.</w:t>
      </w:r>
      <w:r w:rsidRPr="00F02170">
        <w:rPr>
          <w:sz w:val="36"/>
          <w:szCs w:val="36"/>
        </w:rPr>
        <w:br/>
      </w:r>
      <w:r w:rsidRPr="00F02170">
        <w:rPr>
          <w:sz w:val="36"/>
          <w:szCs w:val="36"/>
        </w:rPr>
        <w:br/>
        <w:t>Her recent prizes include the RAM Concerto Competition, the Ilona Fehér Competition in Budapest, and first prize at the International Haslemere Strings Competition. She has received the ‘Future’s Women Stars’ Prize from the Istanbul Foundation for Culture and Arts.</w:t>
      </w:r>
    </w:p>
    <w:p w14:paraId="2216133B" w14:textId="29FC8B9D" w:rsidR="00D02481" w:rsidRPr="00F02170" w:rsidRDefault="00D02481" w:rsidP="00D02481">
      <w:pPr>
        <w:rPr>
          <w:sz w:val="36"/>
          <w:szCs w:val="36"/>
        </w:rPr>
      </w:pPr>
    </w:p>
    <w:p w14:paraId="43EC8A7C" w14:textId="77777777" w:rsidR="00D02481" w:rsidRPr="00F02170" w:rsidRDefault="00D02481" w:rsidP="00D02481">
      <w:pPr>
        <w:rPr>
          <w:b/>
          <w:bCs/>
          <w:sz w:val="52"/>
          <w:szCs w:val="52"/>
        </w:rPr>
      </w:pPr>
      <w:r w:rsidRPr="00F02170">
        <w:rPr>
          <w:b/>
          <w:bCs/>
          <w:sz w:val="52"/>
          <w:szCs w:val="52"/>
        </w:rPr>
        <w:lastRenderedPageBreak/>
        <w:t>Radu-Gabriel Stoica, piano</w:t>
      </w:r>
    </w:p>
    <w:p w14:paraId="64899EE5" w14:textId="77777777" w:rsidR="00D02481" w:rsidRPr="00F02170" w:rsidRDefault="00D02481" w:rsidP="00D02481">
      <w:pPr>
        <w:rPr>
          <w:sz w:val="36"/>
          <w:szCs w:val="36"/>
        </w:rPr>
      </w:pPr>
      <w:r w:rsidRPr="00F02170">
        <w:rPr>
          <w:b/>
          <w:bCs/>
          <w:sz w:val="36"/>
          <w:szCs w:val="36"/>
        </w:rPr>
        <w:t>LSO Conservatoire Scholar 2024/25</w:t>
      </w:r>
    </w:p>
    <w:p w14:paraId="0EA1ADF5" w14:textId="77777777" w:rsidR="00D02481" w:rsidRPr="00F02170" w:rsidRDefault="00D02481" w:rsidP="00D02481">
      <w:pPr>
        <w:rPr>
          <w:sz w:val="36"/>
          <w:szCs w:val="36"/>
        </w:rPr>
      </w:pPr>
      <w:r w:rsidRPr="00F02170">
        <w:rPr>
          <w:sz w:val="36"/>
          <w:szCs w:val="36"/>
        </w:rPr>
        <w:t>Born in Alexandria, Southern Romania, Radu-Gabriel Stoica started studying the piano at the age of seven. He is a C Bechstein scholar, supported by Mr Lewis and a 2024/25 LSO Conservatoire Scholarship holder, studying a Master's in Performance at the Royal College of Music in London, under the tutelage of Ian Jones, Dmitry Alexeev and Dorian Leljak.</w:t>
      </w:r>
    </w:p>
    <w:p w14:paraId="3DE5FDF4" w14:textId="4E4C79A5" w:rsidR="00D02481" w:rsidRPr="00F02170" w:rsidRDefault="00D02481" w:rsidP="00D02481">
      <w:pPr>
        <w:rPr>
          <w:sz w:val="36"/>
          <w:szCs w:val="36"/>
        </w:rPr>
      </w:pPr>
    </w:p>
    <w:p w14:paraId="3B4C3F1A" w14:textId="77777777" w:rsidR="00D02481" w:rsidRPr="00F02170" w:rsidRDefault="00D02481" w:rsidP="00D02481">
      <w:pPr>
        <w:rPr>
          <w:b/>
          <w:bCs/>
          <w:sz w:val="52"/>
          <w:szCs w:val="52"/>
        </w:rPr>
      </w:pPr>
      <w:r w:rsidRPr="00F02170">
        <w:rPr>
          <w:b/>
          <w:bCs/>
          <w:sz w:val="52"/>
          <w:szCs w:val="52"/>
        </w:rPr>
        <w:t>Misha Kaploukhii, piano</w:t>
      </w:r>
    </w:p>
    <w:p w14:paraId="771D8A87" w14:textId="77777777" w:rsidR="00D02481" w:rsidRPr="00F02170" w:rsidRDefault="00D02481" w:rsidP="00D02481">
      <w:pPr>
        <w:rPr>
          <w:sz w:val="36"/>
          <w:szCs w:val="36"/>
        </w:rPr>
      </w:pPr>
      <w:r w:rsidRPr="00F02170">
        <w:rPr>
          <w:b/>
          <w:bCs/>
          <w:sz w:val="36"/>
          <w:szCs w:val="36"/>
        </w:rPr>
        <w:t>LSO Conservatoire Scholar 2024/25</w:t>
      </w:r>
    </w:p>
    <w:p w14:paraId="43586530" w14:textId="77777777" w:rsidR="00D02481" w:rsidRPr="00F02170" w:rsidRDefault="00D02481" w:rsidP="00D02481">
      <w:pPr>
        <w:rPr>
          <w:sz w:val="36"/>
          <w:szCs w:val="36"/>
        </w:rPr>
      </w:pPr>
      <w:r w:rsidRPr="00F02170">
        <w:rPr>
          <w:sz w:val="36"/>
          <w:szCs w:val="36"/>
        </w:rPr>
        <w:t xml:space="preserve">Misha Kaploukhii is a graduate of the Moscow Gnessin College of Music, where he studied under Mikhail Egiazaryan. He has completed his undergraduate studies at the Royal College of Music and is now pursuing a Master of Performance under the guidance of Professor Ian Jones. Misha’s studies are supported by many awards. He is honoured to be one of the recipients of the LSO Conservatoire Scholarships 2024/26 and is a </w:t>
      </w:r>
      <w:r w:rsidRPr="00F02170">
        <w:rPr>
          <w:sz w:val="36"/>
          <w:szCs w:val="36"/>
        </w:rPr>
        <w:lastRenderedPageBreak/>
        <w:t>Musicians’ Company Lambert Scholar, supported by the Maureen and Harold Adams Scholarship. Mikhail has also been awarded Hattori Foundation Senior Award 2025/26, an ABRSM Scholarship and grants from the Drake Calleja Trust and Eileen Rowe Musical Trust. His career is supported with the help of Keyboard Charitable Trust, the Razumovsky Trust, the Robert Turnbull Piano Foundation and Talent Unlimited.</w:t>
      </w:r>
    </w:p>
    <w:p w14:paraId="6938FE9E" w14:textId="31791C46" w:rsidR="00D02481" w:rsidRPr="00F02170" w:rsidRDefault="00D02481" w:rsidP="00D02481">
      <w:pPr>
        <w:rPr>
          <w:sz w:val="36"/>
          <w:szCs w:val="36"/>
        </w:rPr>
      </w:pPr>
    </w:p>
    <w:p w14:paraId="4A8CE537" w14:textId="77777777" w:rsidR="00D02481" w:rsidRPr="00F02170" w:rsidRDefault="00D02481" w:rsidP="00D02481">
      <w:pPr>
        <w:rPr>
          <w:b/>
          <w:bCs/>
          <w:sz w:val="48"/>
          <w:szCs w:val="48"/>
        </w:rPr>
      </w:pPr>
      <w:r w:rsidRPr="00F02170">
        <w:rPr>
          <w:b/>
          <w:bCs/>
          <w:sz w:val="48"/>
          <w:szCs w:val="48"/>
        </w:rPr>
        <w:t>Tannaz Beigi, harp</w:t>
      </w:r>
    </w:p>
    <w:p w14:paraId="1A424573" w14:textId="77777777" w:rsidR="00D02481" w:rsidRPr="00F02170" w:rsidRDefault="00D02481" w:rsidP="00D02481">
      <w:pPr>
        <w:rPr>
          <w:sz w:val="36"/>
          <w:szCs w:val="36"/>
        </w:rPr>
      </w:pPr>
      <w:r w:rsidRPr="00F02170">
        <w:rPr>
          <w:b/>
          <w:bCs/>
          <w:sz w:val="36"/>
          <w:szCs w:val="36"/>
        </w:rPr>
        <w:t>LSO Conservatoire Scholar 2025/26</w:t>
      </w:r>
    </w:p>
    <w:p w14:paraId="7B6F17C7" w14:textId="77777777" w:rsidR="00D02481" w:rsidRPr="00F02170" w:rsidRDefault="00D02481" w:rsidP="00D02481">
      <w:pPr>
        <w:rPr>
          <w:sz w:val="36"/>
          <w:szCs w:val="36"/>
        </w:rPr>
      </w:pPr>
      <w:r w:rsidRPr="00F02170">
        <w:rPr>
          <w:sz w:val="36"/>
          <w:szCs w:val="36"/>
        </w:rPr>
        <w:t>Tannaz Beigi is a distinguished Iranian harpist and the first from her country to study harp at London’s Royal College of Music under the mentorship of Ieuan Jones. She recently completed her bachelor’s degree and will begin her Master’s at the RCM in September 2025 on a full scholarship, as an LSO Scholar and recipient of the Countess of Munster Musical Trust Award (2025/26).</w:t>
      </w:r>
    </w:p>
    <w:p w14:paraId="6FF026AD" w14:textId="77777777" w:rsidR="00D02481" w:rsidRPr="00F02170" w:rsidRDefault="00D02481" w:rsidP="00D02481">
      <w:pPr>
        <w:rPr>
          <w:sz w:val="36"/>
          <w:szCs w:val="36"/>
        </w:rPr>
      </w:pPr>
      <w:r w:rsidRPr="00F02170">
        <w:rPr>
          <w:sz w:val="36"/>
          <w:szCs w:val="36"/>
        </w:rPr>
        <w:t xml:space="preserve">At just 15, Tannaz made history performing Boieldieu’s Harp Concerto with the Tehran Symphony Orchestra under Maestro Shahrdad Rohani – the first performance </w:t>
      </w:r>
      <w:r w:rsidRPr="00F02170">
        <w:rPr>
          <w:sz w:val="36"/>
          <w:szCs w:val="36"/>
        </w:rPr>
        <w:lastRenderedPageBreak/>
        <w:t>of its kind in Iran since the revolution. She subsequently served as the orchestra’s harpist until 2021 and later returned as soloist in Debussy’s Danses sacrées et profanes.</w:t>
      </w:r>
    </w:p>
    <w:p w14:paraId="4177C9D4" w14:textId="77777777" w:rsidR="005212EA" w:rsidRPr="00F02170" w:rsidRDefault="005212EA" w:rsidP="00D02481">
      <w:pPr>
        <w:rPr>
          <w:sz w:val="36"/>
          <w:szCs w:val="36"/>
        </w:rPr>
      </w:pPr>
    </w:p>
    <w:p w14:paraId="36E61E5B" w14:textId="77777777" w:rsidR="00E9606C" w:rsidRPr="00F02170" w:rsidRDefault="00E9606C" w:rsidP="00D02481">
      <w:pPr>
        <w:rPr>
          <w:b/>
          <w:bCs/>
          <w:sz w:val="52"/>
          <w:szCs w:val="52"/>
        </w:rPr>
      </w:pPr>
    </w:p>
    <w:p w14:paraId="43E73945" w14:textId="77777777" w:rsidR="00E9606C" w:rsidRPr="00F02170" w:rsidRDefault="00E9606C" w:rsidP="00D02481">
      <w:pPr>
        <w:rPr>
          <w:b/>
          <w:bCs/>
          <w:sz w:val="52"/>
          <w:szCs w:val="52"/>
        </w:rPr>
      </w:pPr>
    </w:p>
    <w:p w14:paraId="6EBBF9B4" w14:textId="77777777" w:rsidR="00E9606C" w:rsidRPr="00F02170" w:rsidRDefault="00E9606C" w:rsidP="00D02481">
      <w:pPr>
        <w:rPr>
          <w:b/>
          <w:bCs/>
          <w:sz w:val="52"/>
          <w:szCs w:val="52"/>
        </w:rPr>
      </w:pPr>
    </w:p>
    <w:p w14:paraId="64898BBA" w14:textId="77777777" w:rsidR="00E9606C" w:rsidRPr="00F02170" w:rsidRDefault="00E9606C" w:rsidP="00D02481">
      <w:pPr>
        <w:rPr>
          <w:b/>
          <w:bCs/>
          <w:sz w:val="52"/>
          <w:szCs w:val="52"/>
        </w:rPr>
      </w:pPr>
    </w:p>
    <w:p w14:paraId="3A67475A" w14:textId="77777777" w:rsidR="00E9606C" w:rsidRPr="00F02170" w:rsidRDefault="00E9606C" w:rsidP="00D02481">
      <w:pPr>
        <w:rPr>
          <w:b/>
          <w:bCs/>
          <w:sz w:val="52"/>
          <w:szCs w:val="52"/>
        </w:rPr>
      </w:pPr>
    </w:p>
    <w:p w14:paraId="7090AF96" w14:textId="77777777" w:rsidR="00E9606C" w:rsidRPr="00F02170" w:rsidRDefault="00E9606C" w:rsidP="00D02481">
      <w:pPr>
        <w:rPr>
          <w:b/>
          <w:bCs/>
          <w:sz w:val="52"/>
          <w:szCs w:val="52"/>
        </w:rPr>
      </w:pPr>
    </w:p>
    <w:p w14:paraId="7AE5862B" w14:textId="77777777" w:rsidR="00E9606C" w:rsidRPr="00F02170" w:rsidRDefault="00E9606C" w:rsidP="00D02481">
      <w:pPr>
        <w:rPr>
          <w:b/>
          <w:bCs/>
          <w:sz w:val="52"/>
          <w:szCs w:val="52"/>
        </w:rPr>
      </w:pPr>
    </w:p>
    <w:p w14:paraId="40EA2A9B" w14:textId="77777777" w:rsidR="00E9606C" w:rsidRPr="00F02170" w:rsidRDefault="00E9606C" w:rsidP="00D02481">
      <w:pPr>
        <w:rPr>
          <w:b/>
          <w:bCs/>
          <w:sz w:val="52"/>
          <w:szCs w:val="52"/>
        </w:rPr>
      </w:pPr>
    </w:p>
    <w:p w14:paraId="003C6A67" w14:textId="77777777" w:rsidR="00E9606C" w:rsidRPr="00F02170" w:rsidRDefault="00E9606C" w:rsidP="00D02481">
      <w:pPr>
        <w:rPr>
          <w:b/>
          <w:bCs/>
          <w:sz w:val="52"/>
          <w:szCs w:val="52"/>
        </w:rPr>
      </w:pPr>
    </w:p>
    <w:p w14:paraId="70F8B492" w14:textId="727150FA" w:rsidR="00D02481" w:rsidRPr="00F02170" w:rsidRDefault="00D02481" w:rsidP="00D02481">
      <w:pPr>
        <w:rPr>
          <w:sz w:val="36"/>
          <w:szCs w:val="36"/>
        </w:rPr>
      </w:pPr>
      <w:r w:rsidRPr="00F02170">
        <w:rPr>
          <w:b/>
          <w:bCs/>
          <w:sz w:val="52"/>
          <w:szCs w:val="52"/>
        </w:rPr>
        <w:lastRenderedPageBreak/>
        <w:t>Soul Sanctuary Gospel Choir: Today's Performance</w:t>
      </w:r>
    </w:p>
    <w:p w14:paraId="10344791" w14:textId="77777777" w:rsidR="00D02481" w:rsidRPr="00F02170" w:rsidRDefault="00D02481" w:rsidP="00D02481">
      <w:pPr>
        <w:rPr>
          <w:sz w:val="36"/>
          <w:szCs w:val="36"/>
        </w:rPr>
      </w:pPr>
      <w:r w:rsidRPr="00F02170">
        <w:rPr>
          <w:b/>
          <w:bCs/>
          <w:sz w:val="36"/>
          <w:szCs w:val="36"/>
        </w:rPr>
        <w:t>THE MUSIC</w:t>
      </w:r>
    </w:p>
    <w:p w14:paraId="01F014F6" w14:textId="77777777" w:rsidR="00E9606C" w:rsidRPr="00F02170" w:rsidRDefault="00D02481" w:rsidP="00D02481">
      <w:pPr>
        <w:rPr>
          <w:sz w:val="36"/>
          <w:szCs w:val="36"/>
        </w:rPr>
      </w:pPr>
      <w:r w:rsidRPr="00F02170">
        <w:rPr>
          <w:b/>
          <w:bCs/>
          <w:sz w:val="36"/>
          <w:szCs w:val="36"/>
        </w:rPr>
        <w:t>Trad, as performed by In HIS Presence Gospel Choir</w:t>
      </w:r>
      <w:r w:rsidRPr="00F02170">
        <w:rPr>
          <w:sz w:val="36"/>
          <w:szCs w:val="36"/>
        </w:rPr>
        <w:t> </w:t>
      </w:r>
    </w:p>
    <w:p w14:paraId="3FCEFAD3" w14:textId="77777777" w:rsidR="00F02170" w:rsidRDefault="00D02481" w:rsidP="00D02481">
      <w:pPr>
        <w:rPr>
          <w:sz w:val="36"/>
          <w:szCs w:val="36"/>
        </w:rPr>
      </w:pPr>
      <w:r w:rsidRPr="00F02170">
        <w:rPr>
          <w:sz w:val="36"/>
          <w:szCs w:val="36"/>
        </w:rPr>
        <w:t>Ride On King Jesus</w:t>
      </w:r>
    </w:p>
    <w:p w14:paraId="1E0E6794" w14:textId="39745ADF" w:rsidR="00E9606C" w:rsidRPr="00F02170" w:rsidRDefault="00D02481" w:rsidP="00D02481">
      <w:pPr>
        <w:rPr>
          <w:b/>
          <w:bCs/>
          <w:sz w:val="36"/>
          <w:szCs w:val="36"/>
        </w:rPr>
      </w:pPr>
      <w:r w:rsidRPr="00F02170">
        <w:rPr>
          <w:b/>
          <w:bCs/>
          <w:sz w:val="36"/>
          <w:szCs w:val="36"/>
        </w:rPr>
        <w:t>Stephen Hurd</w:t>
      </w:r>
      <w:r w:rsidRPr="00F02170">
        <w:rPr>
          <w:sz w:val="36"/>
          <w:szCs w:val="36"/>
        </w:rPr>
        <w:t> </w:t>
      </w:r>
    </w:p>
    <w:p w14:paraId="3A8A161A" w14:textId="77777777" w:rsidR="00E9606C" w:rsidRPr="00F02170" w:rsidRDefault="00D02481" w:rsidP="00D02481">
      <w:pPr>
        <w:rPr>
          <w:sz w:val="36"/>
          <w:szCs w:val="36"/>
        </w:rPr>
      </w:pPr>
      <w:r w:rsidRPr="00F02170">
        <w:rPr>
          <w:sz w:val="36"/>
          <w:szCs w:val="36"/>
        </w:rPr>
        <w:t>Let It Rise</w:t>
      </w:r>
    </w:p>
    <w:p w14:paraId="3B2AF98C" w14:textId="2AF956F7" w:rsidR="00E9606C" w:rsidRPr="00F02170" w:rsidRDefault="00D02481" w:rsidP="00D02481">
      <w:pPr>
        <w:rPr>
          <w:b/>
          <w:bCs/>
          <w:sz w:val="36"/>
          <w:szCs w:val="36"/>
        </w:rPr>
      </w:pPr>
      <w:r w:rsidRPr="00F02170">
        <w:rPr>
          <w:b/>
          <w:bCs/>
          <w:sz w:val="36"/>
          <w:szCs w:val="36"/>
        </w:rPr>
        <w:t>Bill Withers, Kirk Franklin and Skip Scarborough</w:t>
      </w:r>
      <w:r w:rsidRPr="00F02170">
        <w:rPr>
          <w:sz w:val="36"/>
          <w:szCs w:val="36"/>
        </w:rPr>
        <w:t> </w:t>
      </w:r>
    </w:p>
    <w:p w14:paraId="00FCF6A7" w14:textId="77777777" w:rsidR="00E9606C" w:rsidRPr="00F02170" w:rsidRDefault="00D02481" w:rsidP="00D02481">
      <w:pPr>
        <w:rPr>
          <w:sz w:val="36"/>
          <w:szCs w:val="36"/>
        </w:rPr>
      </w:pPr>
      <w:r w:rsidRPr="00F02170">
        <w:rPr>
          <w:sz w:val="36"/>
          <w:szCs w:val="36"/>
        </w:rPr>
        <w:t>Lovely Day</w:t>
      </w:r>
    </w:p>
    <w:p w14:paraId="25899F00" w14:textId="77777777" w:rsidR="00E9606C" w:rsidRPr="00F02170" w:rsidRDefault="00D02481" w:rsidP="00D02481">
      <w:pPr>
        <w:rPr>
          <w:sz w:val="36"/>
          <w:szCs w:val="36"/>
        </w:rPr>
      </w:pPr>
      <w:r w:rsidRPr="00F02170">
        <w:rPr>
          <w:b/>
          <w:bCs/>
          <w:sz w:val="36"/>
          <w:szCs w:val="36"/>
        </w:rPr>
        <w:t>Cody Carnes, Elevation Worship and Kari Jobe</w:t>
      </w:r>
      <w:r w:rsidRPr="00F02170">
        <w:rPr>
          <w:sz w:val="36"/>
          <w:szCs w:val="36"/>
        </w:rPr>
        <w:t> </w:t>
      </w:r>
    </w:p>
    <w:p w14:paraId="7D779C72" w14:textId="77777777" w:rsidR="00E9606C" w:rsidRPr="00F02170" w:rsidRDefault="00D02481" w:rsidP="00D02481">
      <w:pPr>
        <w:rPr>
          <w:sz w:val="40"/>
          <w:szCs w:val="40"/>
        </w:rPr>
      </w:pPr>
      <w:r w:rsidRPr="00F02170">
        <w:rPr>
          <w:sz w:val="36"/>
          <w:szCs w:val="36"/>
        </w:rPr>
        <w:t>The Blessing</w:t>
      </w:r>
    </w:p>
    <w:p w14:paraId="1E90DB64" w14:textId="4C2A62E9" w:rsidR="00E9606C" w:rsidRPr="00F02170" w:rsidRDefault="00D02481" w:rsidP="00D02481">
      <w:pPr>
        <w:rPr>
          <w:sz w:val="36"/>
          <w:szCs w:val="36"/>
        </w:rPr>
      </w:pPr>
      <w:r w:rsidRPr="00F02170">
        <w:rPr>
          <w:b/>
          <w:bCs/>
          <w:sz w:val="36"/>
          <w:szCs w:val="36"/>
        </w:rPr>
        <w:t>Richard Smallwood</w:t>
      </w:r>
      <w:r w:rsidRPr="00F02170">
        <w:rPr>
          <w:sz w:val="36"/>
          <w:szCs w:val="36"/>
        </w:rPr>
        <w:t> </w:t>
      </w:r>
    </w:p>
    <w:p w14:paraId="16E894EB" w14:textId="70B9AF8E" w:rsidR="00E9606C" w:rsidRPr="00F02170" w:rsidRDefault="00D02481" w:rsidP="00D02481">
      <w:pPr>
        <w:rPr>
          <w:b/>
          <w:bCs/>
          <w:sz w:val="36"/>
          <w:szCs w:val="36"/>
        </w:rPr>
      </w:pPr>
      <w:r w:rsidRPr="00F02170">
        <w:rPr>
          <w:sz w:val="36"/>
          <w:szCs w:val="36"/>
        </w:rPr>
        <w:t>Total Praise</w:t>
      </w:r>
    </w:p>
    <w:p w14:paraId="6803A678" w14:textId="103538A3" w:rsidR="00E9606C" w:rsidRPr="00F02170" w:rsidRDefault="00D02481" w:rsidP="00D02481">
      <w:pPr>
        <w:rPr>
          <w:b/>
          <w:bCs/>
          <w:sz w:val="36"/>
          <w:szCs w:val="36"/>
        </w:rPr>
      </w:pPr>
      <w:r w:rsidRPr="00F02170">
        <w:rPr>
          <w:b/>
          <w:bCs/>
          <w:sz w:val="36"/>
          <w:szCs w:val="36"/>
        </w:rPr>
        <w:t>Kygo and Whitney </w:t>
      </w:r>
      <w:r w:rsidR="00526813">
        <w:rPr>
          <w:b/>
          <w:bCs/>
          <w:sz w:val="36"/>
          <w:szCs w:val="36"/>
        </w:rPr>
        <w:t>Houston</w:t>
      </w:r>
    </w:p>
    <w:p w14:paraId="40AA4956" w14:textId="363D4819" w:rsidR="00D02481" w:rsidRPr="00F02170" w:rsidRDefault="00D02481" w:rsidP="00D02481">
      <w:pPr>
        <w:rPr>
          <w:sz w:val="36"/>
          <w:szCs w:val="36"/>
        </w:rPr>
      </w:pPr>
      <w:r w:rsidRPr="00F02170">
        <w:rPr>
          <w:sz w:val="36"/>
          <w:szCs w:val="36"/>
        </w:rPr>
        <w:t>Higher Love</w:t>
      </w:r>
    </w:p>
    <w:p w14:paraId="43313EC4" w14:textId="77777777" w:rsidR="00E9606C" w:rsidRPr="00F02170" w:rsidRDefault="00E9606C" w:rsidP="00D02481">
      <w:pPr>
        <w:rPr>
          <w:b/>
          <w:bCs/>
          <w:sz w:val="36"/>
          <w:szCs w:val="36"/>
        </w:rPr>
      </w:pPr>
    </w:p>
    <w:p w14:paraId="0E41B364" w14:textId="77777777" w:rsidR="00E9606C" w:rsidRPr="00F02170" w:rsidRDefault="00E9606C" w:rsidP="00D02481">
      <w:pPr>
        <w:rPr>
          <w:b/>
          <w:bCs/>
        </w:rPr>
      </w:pPr>
    </w:p>
    <w:p w14:paraId="3E3E6681" w14:textId="77777777" w:rsidR="00F02170" w:rsidRPr="00F02170" w:rsidRDefault="00F02170" w:rsidP="00D02481">
      <w:pPr>
        <w:rPr>
          <w:b/>
          <w:bCs/>
          <w:sz w:val="52"/>
          <w:szCs w:val="52"/>
        </w:rPr>
      </w:pPr>
      <w:r w:rsidRPr="00F02170">
        <w:rPr>
          <w:b/>
          <w:bCs/>
          <w:sz w:val="52"/>
          <w:szCs w:val="52"/>
        </w:rPr>
        <w:lastRenderedPageBreak/>
        <w:t>Performers</w:t>
      </w:r>
    </w:p>
    <w:p w14:paraId="43BF9C2E" w14:textId="77777777" w:rsidR="00F02170" w:rsidRDefault="00F02170" w:rsidP="00D02481">
      <w:pPr>
        <w:rPr>
          <w:b/>
          <w:bCs/>
          <w:sz w:val="36"/>
          <w:szCs w:val="36"/>
        </w:rPr>
      </w:pPr>
    </w:p>
    <w:p w14:paraId="459CFCEF" w14:textId="7AEF2732" w:rsidR="00E9606C" w:rsidRPr="00F02170" w:rsidRDefault="00D02481" w:rsidP="00D02481">
      <w:pPr>
        <w:rPr>
          <w:sz w:val="36"/>
          <w:szCs w:val="36"/>
        </w:rPr>
      </w:pPr>
      <w:r w:rsidRPr="00F02170">
        <w:rPr>
          <w:b/>
          <w:bCs/>
          <w:sz w:val="36"/>
          <w:szCs w:val="36"/>
        </w:rPr>
        <w:t>Clarence Hunte</w:t>
      </w:r>
      <w:r w:rsidRPr="00F02170">
        <w:rPr>
          <w:sz w:val="36"/>
          <w:szCs w:val="36"/>
        </w:rPr>
        <w:t> choir director</w:t>
      </w:r>
    </w:p>
    <w:p w14:paraId="40990828" w14:textId="77777777" w:rsidR="00F02170" w:rsidRDefault="00F02170" w:rsidP="00D02481">
      <w:pPr>
        <w:rPr>
          <w:b/>
          <w:bCs/>
          <w:sz w:val="36"/>
          <w:szCs w:val="36"/>
        </w:rPr>
      </w:pPr>
    </w:p>
    <w:p w14:paraId="2DBF8277" w14:textId="1008E72B" w:rsidR="00E9606C" w:rsidRPr="00F02170" w:rsidRDefault="00D02481" w:rsidP="00D02481">
      <w:pPr>
        <w:rPr>
          <w:sz w:val="36"/>
          <w:szCs w:val="36"/>
        </w:rPr>
      </w:pPr>
      <w:r w:rsidRPr="00F02170">
        <w:rPr>
          <w:b/>
          <w:bCs/>
          <w:sz w:val="36"/>
          <w:szCs w:val="36"/>
        </w:rPr>
        <w:t>Peter Yarde Martin </w:t>
      </w:r>
      <w:r w:rsidRPr="00F02170">
        <w:rPr>
          <w:sz w:val="36"/>
          <w:szCs w:val="36"/>
        </w:rPr>
        <w:t>piano</w:t>
      </w:r>
    </w:p>
    <w:p w14:paraId="6563CD17" w14:textId="77777777" w:rsidR="00F02170" w:rsidRDefault="00F02170" w:rsidP="00D02481">
      <w:pPr>
        <w:rPr>
          <w:b/>
          <w:bCs/>
          <w:sz w:val="36"/>
          <w:szCs w:val="36"/>
        </w:rPr>
      </w:pPr>
    </w:p>
    <w:p w14:paraId="7BD612AB" w14:textId="49DAAE76" w:rsidR="00E9606C" w:rsidRPr="00F02170" w:rsidRDefault="00D02481" w:rsidP="00D02481">
      <w:pPr>
        <w:rPr>
          <w:b/>
          <w:bCs/>
          <w:sz w:val="36"/>
          <w:szCs w:val="36"/>
        </w:rPr>
      </w:pPr>
      <w:r w:rsidRPr="00F02170">
        <w:rPr>
          <w:b/>
          <w:bCs/>
          <w:sz w:val="36"/>
          <w:szCs w:val="36"/>
        </w:rPr>
        <w:t>Bukky Abdul, Erica Hesketh, Genia Da</w:t>
      </w:r>
      <w:r w:rsidR="00E9606C" w:rsidRPr="00F02170">
        <w:rPr>
          <w:b/>
          <w:bCs/>
          <w:sz w:val="36"/>
          <w:szCs w:val="36"/>
        </w:rPr>
        <w:t xml:space="preserve"> </w:t>
      </w:r>
      <w:r w:rsidRPr="00F02170">
        <w:rPr>
          <w:b/>
          <w:bCs/>
          <w:sz w:val="36"/>
          <w:szCs w:val="36"/>
        </w:rPr>
        <w:t>Silva, </w:t>
      </w:r>
    </w:p>
    <w:p w14:paraId="114000EC" w14:textId="5CD20586" w:rsidR="00E9606C" w:rsidRPr="00F02170" w:rsidRDefault="00D02481" w:rsidP="00D02481">
      <w:pPr>
        <w:rPr>
          <w:b/>
          <w:bCs/>
          <w:sz w:val="36"/>
          <w:szCs w:val="36"/>
        </w:rPr>
      </w:pPr>
      <w:r w:rsidRPr="00F02170">
        <w:rPr>
          <w:b/>
          <w:bCs/>
          <w:sz w:val="36"/>
          <w:szCs w:val="36"/>
        </w:rPr>
        <w:t>Magdalena Supel and Minnie Oliver</w:t>
      </w:r>
      <w:r w:rsidRPr="00F02170">
        <w:rPr>
          <w:sz w:val="36"/>
          <w:szCs w:val="36"/>
        </w:rPr>
        <w:t> soprano</w:t>
      </w:r>
    </w:p>
    <w:p w14:paraId="3EA81D1B" w14:textId="77777777" w:rsidR="005E58BA" w:rsidRPr="00F02170" w:rsidRDefault="005E58BA" w:rsidP="00D02481">
      <w:pPr>
        <w:rPr>
          <w:b/>
          <w:bCs/>
          <w:sz w:val="36"/>
          <w:szCs w:val="36"/>
        </w:rPr>
      </w:pPr>
    </w:p>
    <w:p w14:paraId="45DFD906" w14:textId="67B24FB1" w:rsidR="00E9606C" w:rsidRPr="00F02170" w:rsidRDefault="00D02481" w:rsidP="00D02481">
      <w:pPr>
        <w:rPr>
          <w:b/>
          <w:bCs/>
          <w:sz w:val="36"/>
          <w:szCs w:val="36"/>
        </w:rPr>
      </w:pPr>
      <w:r w:rsidRPr="00F02170">
        <w:rPr>
          <w:b/>
          <w:bCs/>
          <w:sz w:val="36"/>
          <w:szCs w:val="36"/>
        </w:rPr>
        <w:t>Jade Elliot, Miriam Richardson-Eligon, Rachel</w:t>
      </w:r>
    </w:p>
    <w:p w14:paraId="58473325" w14:textId="77777777" w:rsidR="00E9606C" w:rsidRPr="00F02170" w:rsidRDefault="00D02481" w:rsidP="00D02481">
      <w:pPr>
        <w:rPr>
          <w:sz w:val="36"/>
          <w:szCs w:val="36"/>
        </w:rPr>
      </w:pPr>
      <w:r w:rsidRPr="00F02170">
        <w:rPr>
          <w:b/>
          <w:bCs/>
          <w:sz w:val="36"/>
          <w:szCs w:val="36"/>
        </w:rPr>
        <w:t>Owusu-Agyei and Thea Smartt Henry</w:t>
      </w:r>
      <w:r w:rsidRPr="00F02170">
        <w:rPr>
          <w:sz w:val="36"/>
          <w:szCs w:val="36"/>
        </w:rPr>
        <w:t> alto</w:t>
      </w:r>
    </w:p>
    <w:p w14:paraId="645E2B99" w14:textId="77777777" w:rsidR="005E58BA" w:rsidRPr="00F02170" w:rsidRDefault="005E58BA" w:rsidP="00D02481">
      <w:pPr>
        <w:rPr>
          <w:b/>
          <w:bCs/>
          <w:sz w:val="36"/>
          <w:szCs w:val="36"/>
        </w:rPr>
      </w:pPr>
    </w:p>
    <w:p w14:paraId="2F4F4F2B" w14:textId="77777777" w:rsidR="005E58BA" w:rsidRPr="00F02170" w:rsidRDefault="00D02481" w:rsidP="00D02481">
      <w:pPr>
        <w:rPr>
          <w:b/>
          <w:bCs/>
          <w:sz w:val="36"/>
          <w:szCs w:val="36"/>
        </w:rPr>
      </w:pPr>
      <w:r w:rsidRPr="00F02170">
        <w:rPr>
          <w:b/>
          <w:bCs/>
          <w:sz w:val="36"/>
          <w:szCs w:val="36"/>
        </w:rPr>
        <w:t>Alexis Constantinou, Antony Fernandopulle, </w:t>
      </w:r>
    </w:p>
    <w:p w14:paraId="7ADA56F2" w14:textId="1570CE92" w:rsidR="00E9606C" w:rsidRPr="00F02170" w:rsidRDefault="00D02481" w:rsidP="00D02481">
      <w:pPr>
        <w:rPr>
          <w:b/>
          <w:bCs/>
          <w:sz w:val="36"/>
          <w:szCs w:val="36"/>
        </w:rPr>
      </w:pPr>
      <w:r w:rsidRPr="00F02170">
        <w:rPr>
          <w:b/>
          <w:bCs/>
          <w:sz w:val="36"/>
          <w:szCs w:val="36"/>
        </w:rPr>
        <w:t>Ethan</w:t>
      </w:r>
      <w:r w:rsidR="005E58BA" w:rsidRPr="00F02170">
        <w:rPr>
          <w:b/>
          <w:bCs/>
          <w:sz w:val="36"/>
          <w:szCs w:val="36"/>
        </w:rPr>
        <w:t xml:space="preserve"> </w:t>
      </w:r>
      <w:r w:rsidRPr="00F02170">
        <w:rPr>
          <w:b/>
          <w:bCs/>
          <w:sz w:val="36"/>
          <w:szCs w:val="36"/>
        </w:rPr>
        <w:t>Hackett and Moh D</w:t>
      </w:r>
      <w:r w:rsidRPr="00F02170">
        <w:rPr>
          <w:sz w:val="36"/>
          <w:szCs w:val="36"/>
        </w:rPr>
        <w:t> tenor</w:t>
      </w:r>
    </w:p>
    <w:p w14:paraId="3060EE4E" w14:textId="77777777" w:rsidR="005E58BA" w:rsidRPr="00F02170" w:rsidRDefault="005E58BA" w:rsidP="00D02481">
      <w:pPr>
        <w:rPr>
          <w:b/>
          <w:bCs/>
          <w:sz w:val="36"/>
          <w:szCs w:val="36"/>
        </w:rPr>
      </w:pPr>
    </w:p>
    <w:p w14:paraId="3156BD8B" w14:textId="77777777" w:rsidR="005E58BA" w:rsidRPr="00F02170" w:rsidRDefault="005E58BA" w:rsidP="00D02481">
      <w:pPr>
        <w:rPr>
          <w:b/>
          <w:bCs/>
        </w:rPr>
      </w:pPr>
    </w:p>
    <w:p w14:paraId="3A3EFE5B" w14:textId="77777777" w:rsidR="005E58BA" w:rsidRPr="00F02170" w:rsidRDefault="005E58BA" w:rsidP="00D02481">
      <w:pPr>
        <w:rPr>
          <w:b/>
          <w:bCs/>
          <w:sz w:val="52"/>
          <w:szCs w:val="52"/>
        </w:rPr>
      </w:pPr>
    </w:p>
    <w:p w14:paraId="5DD3EEB2" w14:textId="77777777" w:rsidR="005E58BA" w:rsidRPr="00F02170" w:rsidRDefault="005E58BA" w:rsidP="00D02481">
      <w:pPr>
        <w:rPr>
          <w:b/>
          <w:bCs/>
          <w:sz w:val="52"/>
          <w:szCs w:val="52"/>
        </w:rPr>
      </w:pPr>
    </w:p>
    <w:p w14:paraId="0469FA5C" w14:textId="77777777" w:rsidR="005E58BA" w:rsidRPr="00F02170" w:rsidRDefault="005E58BA" w:rsidP="009C7FBB">
      <w:pPr>
        <w:rPr>
          <w:b/>
          <w:bCs/>
          <w:sz w:val="52"/>
          <w:szCs w:val="52"/>
        </w:rPr>
      </w:pPr>
    </w:p>
    <w:p w14:paraId="56210011" w14:textId="54B37A5C" w:rsidR="009C7FBB" w:rsidRPr="00F02170" w:rsidRDefault="009C7FBB" w:rsidP="009C7FBB">
      <w:pPr>
        <w:rPr>
          <w:b/>
          <w:bCs/>
          <w:sz w:val="52"/>
          <w:szCs w:val="52"/>
        </w:rPr>
      </w:pPr>
      <w:r w:rsidRPr="00F02170">
        <w:rPr>
          <w:b/>
          <w:bCs/>
          <w:sz w:val="52"/>
          <w:szCs w:val="52"/>
        </w:rPr>
        <w:t>Soul Sanctuary Gospel Choir</w:t>
      </w:r>
    </w:p>
    <w:p w14:paraId="4B0C6737" w14:textId="77777777" w:rsidR="009C7FBB" w:rsidRPr="00F02170" w:rsidRDefault="009C7FBB" w:rsidP="009C7FBB">
      <w:pPr>
        <w:rPr>
          <w:sz w:val="36"/>
          <w:szCs w:val="36"/>
        </w:rPr>
      </w:pPr>
      <w:r w:rsidRPr="00F02170">
        <w:rPr>
          <w:sz w:val="36"/>
          <w:szCs w:val="36"/>
        </w:rPr>
        <w:t>Soul Sanctuary Gospel Choir (SSGC) is a London-based gospel choir committed to creating contemporary gospel music of the highest standard and performing it as widely as possible, especially in the places where gospel’s power to raise the human spirit is most needed.</w:t>
      </w:r>
    </w:p>
    <w:p w14:paraId="1CB38BD9" w14:textId="77777777" w:rsidR="000D623D" w:rsidRPr="00F02170" w:rsidRDefault="000D623D" w:rsidP="009C7FBB">
      <w:pPr>
        <w:rPr>
          <w:sz w:val="36"/>
          <w:szCs w:val="36"/>
        </w:rPr>
      </w:pPr>
    </w:p>
    <w:p w14:paraId="35E08E0F" w14:textId="00E64361" w:rsidR="009C7FBB" w:rsidRPr="00F02170" w:rsidRDefault="009C7FBB" w:rsidP="009C7FBB">
      <w:pPr>
        <w:rPr>
          <w:sz w:val="36"/>
          <w:szCs w:val="36"/>
        </w:rPr>
      </w:pPr>
      <w:r w:rsidRPr="00F02170">
        <w:rPr>
          <w:sz w:val="36"/>
          <w:szCs w:val="36"/>
        </w:rPr>
        <w:t>Since the choir was founded in 2005, SSGC’s mission has been to spread a message of faith, hope and love through gospel music; to create performances full of life-affirming joy and soulful celebration, collaborating with other artists and art forms; and to support and work with a diverse range of like-minded churches, charities and communities.</w:t>
      </w:r>
    </w:p>
    <w:p w14:paraId="30FEB093" w14:textId="77777777" w:rsidR="000D623D" w:rsidRPr="00F02170" w:rsidRDefault="000D623D" w:rsidP="009C7FBB">
      <w:pPr>
        <w:rPr>
          <w:sz w:val="36"/>
          <w:szCs w:val="36"/>
        </w:rPr>
      </w:pPr>
    </w:p>
    <w:p w14:paraId="02B6B091" w14:textId="2C576D09" w:rsidR="009C7FBB" w:rsidRPr="00F02170" w:rsidRDefault="009C7FBB" w:rsidP="009C7FBB">
      <w:pPr>
        <w:rPr>
          <w:sz w:val="36"/>
          <w:szCs w:val="36"/>
        </w:rPr>
      </w:pPr>
      <w:r w:rsidRPr="00F02170">
        <w:rPr>
          <w:sz w:val="36"/>
          <w:szCs w:val="36"/>
        </w:rPr>
        <w:t xml:space="preserve">SSGC has had the privilege of performing and ministering on many stages – whether intimate settings </w:t>
      </w:r>
      <w:r w:rsidRPr="00F02170">
        <w:rPr>
          <w:sz w:val="36"/>
          <w:szCs w:val="36"/>
        </w:rPr>
        <w:lastRenderedPageBreak/>
        <w:t>such as regular church services and events at St James’ Piccadilly and St-Martin-in-the-Fields, prison ministry or performing to larger live audiences at Christian festivals such as Greenbelt and Big Church Day Out.</w:t>
      </w:r>
    </w:p>
    <w:p w14:paraId="731BB42F" w14:textId="77777777" w:rsidR="000D623D" w:rsidRPr="00F02170" w:rsidRDefault="000D623D" w:rsidP="009C7FBB">
      <w:pPr>
        <w:rPr>
          <w:sz w:val="36"/>
          <w:szCs w:val="36"/>
        </w:rPr>
      </w:pPr>
    </w:p>
    <w:p w14:paraId="35A0595B" w14:textId="35C8CAE0" w:rsidR="009C7FBB" w:rsidRPr="00F02170" w:rsidRDefault="009C7FBB" w:rsidP="009C7FBB">
      <w:pPr>
        <w:rPr>
          <w:sz w:val="36"/>
          <w:szCs w:val="36"/>
        </w:rPr>
      </w:pPr>
      <w:r w:rsidRPr="00F02170">
        <w:rPr>
          <w:sz w:val="36"/>
          <w:szCs w:val="36"/>
        </w:rPr>
        <w:t>SSGC’s reach also goes further into the world of studio recording, film and TV. They have provided vocals for the Rambert dance company’s production of Note To Self in 2021, the TV series The Chelsea Detective, the feature film Greatest Days and ITV’s Royal Christmas Concert alongside Freya Ridings in 2023 and JP Cooper in 2024. SSGC was also chosen by Mica Paris, Britain’s premier soul singer, to be her backing choir in the 2023 Festival of Remembrance on BBC 1 and on her 2020 maiden gospel album, Gospel.</w:t>
      </w:r>
    </w:p>
    <w:p w14:paraId="6576C57E" w14:textId="78C3EA44" w:rsidR="00B30BCD" w:rsidRPr="00F02170" w:rsidRDefault="00B30BCD" w:rsidP="009C7FBB">
      <w:pPr>
        <w:rPr>
          <w:sz w:val="36"/>
          <w:szCs w:val="36"/>
        </w:rPr>
      </w:pPr>
    </w:p>
    <w:sectPr w:rsidR="00B30BCD" w:rsidRPr="00F021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FFF2" w14:textId="77777777" w:rsidR="00496DA3" w:rsidRDefault="00496DA3" w:rsidP="002D3975">
      <w:r>
        <w:separator/>
      </w:r>
    </w:p>
  </w:endnote>
  <w:endnote w:type="continuationSeparator" w:id="0">
    <w:p w14:paraId="6A02F829" w14:textId="77777777" w:rsidR="00496DA3" w:rsidRDefault="00496DA3" w:rsidP="002D3975">
      <w:r>
        <w:continuationSeparator/>
      </w:r>
    </w:p>
  </w:endnote>
  <w:endnote w:type="continuationNotice" w:id="1">
    <w:p w14:paraId="38AE7647" w14:textId="77777777" w:rsidR="00496DA3" w:rsidRDefault="00496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C0EF" w14:textId="77777777" w:rsidR="00496DA3" w:rsidRDefault="00496DA3" w:rsidP="002D3975">
      <w:r>
        <w:separator/>
      </w:r>
    </w:p>
  </w:footnote>
  <w:footnote w:type="continuationSeparator" w:id="0">
    <w:p w14:paraId="2DA3A61E" w14:textId="77777777" w:rsidR="00496DA3" w:rsidRDefault="00496DA3" w:rsidP="002D3975">
      <w:r>
        <w:continuationSeparator/>
      </w:r>
    </w:p>
  </w:footnote>
  <w:footnote w:type="continuationNotice" w:id="1">
    <w:p w14:paraId="00BA5E91" w14:textId="77777777" w:rsidR="00496DA3" w:rsidRDefault="00496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F0954"/>
    <w:multiLevelType w:val="multilevel"/>
    <w:tmpl w:val="22044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2"/>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 w:numId="13" w16cid:durableId="440758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2BCD"/>
    <w:rsid w:val="00015C58"/>
    <w:rsid w:val="000200A8"/>
    <w:rsid w:val="000272C8"/>
    <w:rsid w:val="00032725"/>
    <w:rsid w:val="0003519C"/>
    <w:rsid w:val="0004311B"/>
    <w:rsid w:val="00043D51"/>
    <w:rsid w:val="00047E78"/>
    <w:rsid w:val="00051CFC"/>
    <w:rsid w:val="00052AC3"/>
    <w:rsid w:val="00053BF8"/>
    <w:rsid w:val="00062E8B"/>
    <w:rsid w:val="00070BFF"/>
    <w:rsid w:val="00075F90"/>
    <w:rsid w:val="0007610B"/>
    <w:rsid w:val="00076D48"/>
    <w:rsid w:val="00080D0F"/>
    <w:rsid w:val="00082697"/>
    <w:rsid w:val="00084794"/>
    <w:rsid w:val="00087324"/>
    <w:rsid w:val="000914AC"/>
    <w:rsid w:val="00092E1B"/>
    <w:rsid w:val="0009474D"/>
    <w:rsid w:val="000949A8"/>
    <w:rsid w:val="00095BBE"/>
    <w:rsid w:val="00097C81"/>
    <w:rsid w:val="000A0FE3"/>
    <w:rsid w:val="000A2722"/>
    <w:rsid w:val="000B0FAD"/>
    <w:rsid w:val="000B10F8"/>
    <w:rsid w:val="000B1E28"/>
    <w:rsid w:val="000B45CE"/>
    <w:rsid w:val="000B65C5"/>
    <w:rsid w:val="000C232D"/>
    <w:rsid w:val="000C3219"/>
    <w:rsid w:val="000C413E"/>
    <w:rsid w:val="000C605C"/>
    <w:rsid w:val="000C7E03"/>
    <w:rsid w:val="000D307B"/>
    <w:rsid w:val="000D623D"/>
    <w:rsid w:val="000E4A8F"/>
    <w:rsid w:val="000E5ACB"/>
    <w:rsid w:val="000E69E4"/>
    <w:rsid w:val="000E7978"/>
    <w:rsid w:val="000F629B"/>
    <w:rsid w:val="00100EAD"/>
    <w:rsid w:val="00104366"/>
    <w:rsid w:val="001138E8"/>
    <w:rsid w:val="00113B7F"/>
    <w:rsid w:val="001223EC"/>
    <w:rsid w:val="00124435"/>
    <w:rsid w:val="00126F8E"/>
    <w:rsid w:val="001370DC"/>
    <w:rsid w:val="001437A9"/>
    <w:rsid w:val="001525D1"/>
    <w:rsid w:val="00155594"/>
    <w:rsid w:val="00155E0B"/>
    <w:rsid w:val="001571F2"/>
    <w:rsid w:val="0017214F"/>
    <w:rsid w:val="00173517"/>
    <w:rsid w:val="00180F1C"/>
    <w:rsid w:val="00183DEF"/>
    <w:rsid w:val="00186BB3"/>
    <w:rsid w:val="001A44BF"/>
    <w:rsid w:val="001A7917"/>
    <w:rsid w:val="001B5A75"/>
    <w:rsid w:val="001C04C7"/>
    <w:rsid w:val="001C443E"/>
    <w:rsid w:val="001C55FA"/>
    <w:rsid w:val="001C5798"/>
    <w:rsid w:val="001C5BC2"/>
    <w:rsid w:val="001D0ABB"/>
    <w:rsid w:val="001E54B3"/>
    <w:rsid w:val="001E61CB"/>
    <w:rsid w:val="001E6EB6"/>
    <w:rsid w:val="001F065A"/>
    <w:rsid w:val="001F3D12"/>
    <w:rsid w:val="001F4E1D"/>
    <w:rsid w:val="001F70CA"/>
    <w:rsid w:val="001F7FDF"/>
    <w:rsid w:val="0020202F"/>
    <w:rsid w:val="00202D0C"/>
    <w:rsid w:val="002034B6"/>
    <w:rsid w:val="002073D2"/>
    <w:rsid w:val="002134F6"/>
    <w:rsid w:val="00221BFD"/>
    <w:rsid w:val="00226351"/>
    <w:rsid w:val="00231408"/>
    <w:rsid w:val="002322AF"/>
    <w:rsid w:val="002336EB"/>
    <w:rsid w:val="00240CAE"/>
    <w:rsid w:val="002411ED"/>
    <w:rsid w:val="002446EC"/>
    <w:rsid w:val="00245D93"/>
    <w:rsid w:val="002512DA"/>
    <w:rsid w:val="002558B0"/>
    <w:rsid w:val="00255B9F"/>
    <w:rsid w:val="00267912"/>
    <w:rsid w:val="002723A1"/>
    <w:rsid w:val="002732A5"/>
    <w:rsid w:val="0027674C"/>
    <w:rsid w:val="002811B3"/>
    <w:rsid w:val="0028121E"/>
    <w:rsid w:val="002821DA"/>
    <w:rsid w:val="002855B9"/>
    <w:rsid w:val="00286869"/>
    <w:rsid w:val="00286A33"/>
    <w:rsid w:val="00290024"/>
    <w:rsid w:val="00292081"/>
    <w:rsid w:val="002926E7"/>
    <w:rsid w:val="002943B9"/>
    <w:rsid w:val="00297F06"/>
    <w:rsid w:val="002A0286"/>
    <w:rsid w:val="002A1276"/>
    <w:rsid w:val="002A14FC"/>
    <w:rsid w:val="002A1B61"/>
    <w:rsid w:val="002A23B2"/>
    <w:rsid w:val="002A69E2"/>
    <w:rsid w:val="002A79A6"/>
    <w:rsid w:val="002B0659"/>
    <w:rsid w:val="002B647B"/>
    <w:rsid w:val="002C13D5"/>
    <w:rsid w:val="002C73B7"/>
    <w:rsid w:val="002D1F1F"/>
    <w:rsid w:val="002D3975"/>
    <w:rsid w:val="002D63C3"/>
    <w:rsid w:val="002F459A"/>
    <w:rsid w:val="002F5F3F"/>
    <w:rsid w:val="00300676"/>
    <w:rsid w:val="00302A34"/>
    <w:rsid w:val="0030328C"/>
    <w:rsid w:val="00304325"/>
    <w:rsid w:val="00305F0B"/>
    <w:rsid w:val="003075AA"/>
    <w:rsid w:val="00307990"/>
    <w:rsid w:val="00311C83"/>
    <w:rsid w:val="0031408B"/>
    <w:rsid w:val="00326015"/>
    <w:rsid w:val="00327A0E"/>
    <w:rsid w:val="0033215D"/>
    <w:rsid w:val="00332C6C"/>
    <w:rsid w:val="003333AB"/>
    <w:rsid w:val="00335A36"/>
    <w:rsid w:val="003362DC"/>
    <w:rsid w:val="0034408A"/>
    <w:rsid w:val="003441BD"/>
    <w:rsid w:val="00344D24"/>
    <w:rsid w:val="003458B5"/>
    <w:rsid w:val="003554C1"/>
    <w:rsid w:val="003573A7"/>
    <w:rsid w:val="00361219"/>
    <w:rsid w:val="00362F8F"/>
    <w:rsid w:val="003678EA"/>
    <w:rsid w:val="0037044E"/>
    <w:rsid w:val="00371861"/>
    <w:rsid w:val="0037257B"/>
    <w:rsid w:val="00373EF5"/>
    <w:rsid w:val="00377290"/>
    <w:rsid w:val="00381473"/>
    <w:rsid w:val="00382D42"/>
    <w:rsid w:val="003848D4"/>
    <w:rsid w:val="00384D4A"/>
    <w:rsid w:val="00386D85"/>
    <w:rsid w:val="00391604"/>
    <w:rsid w:val="00391F6C"/>
    <w:rsid w:val="003921D7"/>
    <w:rsid w:val="003A49B4"/>
    <w:rsid w:val="003A7201"/>
    <w:rsid w:val="003B08B3"/>
    <w:rsid w:val="003B1471"/>
    <w:rsid w:val="003B1D44"/>
    <w:rsid w:val="003C6D04"/>
    <w:rsid w:val="003D0C1C"/>
    <w:rsid w:val="003D1592"/>
    <w:rsid w:val="003D4EF5"/>
    <w:rsid w:val="003F583E"/>
    <w:rsid w:val="003F5E68"/>
    <w:rsid w:val="0040233E"/>
    <w:rsid w:val="004069BF"/>
    <w:rsid w:val="00412D7A"/>
    <w:rsid w:val="00416FA6"/>
    <w:rsid w:val="004202CA"/>
    <w:rsid w:val="00422747"/>
    <w:rsid w:val="00423EBF"/>
    <w:rsid w:val="004353AC"/>
    <w:rsid w:val="00436546"/>
    <w:rsid w:val="00444A94"/>
    <w:rsid w:val="004456B0"/>
    <w:rsid w:val="004461F1"/>
    <w:rsid w:val="00467972"/>
    <w:rsid w:val="00472D68"/>
    <w:rsid w:val="00482594"/>
    <w:rsid w:val="004831D3"/>
    <w:rsid w:val="00484635"/>
    <w:rsid w:val="004901C4"/>
    <w:rsid w:val="00492319"/>
    <w:rsid w:val="004939B7"/>
    <w:rsid w:val="00496DA3"/>
    <w:rsid w:val="004A7695"/>
    <w:rsid w:val="004B13FC"/>
    <w:rsid w:val="004B16BD"/>
    <w:rsid w:val="004B1EAC"/>
    <w:rsid w:val="004B20E9"/>
    <w:rsid w:val="004C4645"/>
    <w:rsid w:val="004C491E"/>
    <w:rsid w:val="004C502D"/>
    <w:rsid w:val="004C7D13"/>
    <w:rsid w:val="004D42B0"/>
    <w:rsid w:val="004D64AF"/>
    <w:rsid w:val="004E1735"/>
    <w:rsid w:val="004E3FCA"/>
    <w:rsid w:val="004E4A84"/>
    <w:rsid w:val="004E53B3"/>
    <w:rsid w:val="004E70E4"/>
    <w:rsid w:val="004F75C5"/>
    <w:rsid w:val="00500CB8"/>
    <w:rsid w:val="005014E5"/>
    <w:rsid w:val="00501BC1"/>
    <w:rsid w:val="00503F91"/>
    <w:rsid w:val="00506B59"/>
    <w:rsid w:val="00510747"/>
    <w:rsid w:val="005116F5"/>
    <w:rsid w:val="00511B7A"/>
    <w:rsid w:val="0051278C"/>
    <w:rsid w:val="00512C53"/>
    <w:rsid w:val="0051364E"/>
    <w:rsid w:val="00513DC8"/>
    <w:rsid w:val="00514E81"/>
    <w:rsid w:val="005163BE"/>
    <w:rsid w:val="00517F69"/>
    <w:rsid w:val="005212EA"/>
    <w:rsid w:val="00521652"/>
    <w:rsid w:val="00522E90"/>
    <w:rsid w:val="0052351C"/>
    <w:rsid w:val="00526813"/>
    <w:rsid w:val="0053098D"/>
    <w:rsid w:val="00533850"/>
    <w:rsid w:val="0053425A"/>
    <w:rsid w:val="00535BC8"/>
    <w:rsid w:val="0053707B"/>
    <w:rsid w:val="00543E05"/>
    <w:rsid w:val="0054778C"/>
    <w:rsid w:val="005523E1"/>
    <w:rsid w:val="00552F30"/>
    <w:rsid w:val="00552F65"/>
    <w:rsid w:val="00560C4B"/>
    <w:rsid w:val="00561325"/>
    <w:rsid w:val="00565C65"/>
    <w:rsid w:val="005664C3"/>
    <w:rsid w:val="00566F34"/>
    <w:rsid w:val="0056700D"/>
    <w:rsid w:val="00570246"/>
    <w:rsid w:val="00573D31"/>
    <w:rsid w:val="0057757B"/>
    <w:rsid w:val="0058093E"/>
    <w:rsid w:val="0058502D"/>
    <w:rsid w:val="00585822"/>
    <w:rsid w:val="00586FE7"/>
    <w:rsid w:val="005972F5"/>
    <w:rsid w:val="005974E8"/>
    <w:rsid w:val="005A35D3"/>
    <w:rsid w:val="005A76E3"/>
    <w:rsid w:val="005C0431"/>
    <w:rsid w:val="005C272F"/>
    <w:rsid w:val="005C30EC"/>
    <w:rsid w:val="005C4139"/>
    <w:rsid w:val="005D1270"/>
    <w:rsid w:val="005D17E8"/>
    <w:rsid w:val="005D2336"/>
    <w:rsid w:val="005D36AD"/>
    <w:rsid w:val="005D6A7B"/>
    <w:rsid w:val="005E069D"/>
    <w:rsid w:val="005E58BA"/>
    <w:rsid w:val="005F5FA7"/>
    <w:rsid w:val="00600917"/>
    <w:rsid w:val="0060323A"/>
    <w:rsid w:val="00607332"/>
    <w:rsid w:val="006119BB"/>
    <w:rsid w:val="00612F4F"/>
    <w:rsid w:val="00615992"/>
    <w:rsid w:val="00615A90"/>
    <w:rsid w:val="00616044"/>
    <w:rsid w:val="00622630"/>
    <w:rsid w:val="00624A4C"/>
    <w:rsid w:val="006308AE"/>
    <w:rsid w:val="00637EE5"/>
    <w:rsid w:val="0064166B"/>
    <w:rsid w:val="0064449D"/>
    <w:rsid w:val="00644A59"/>
    <w:rsid w:val="00646C49"/>
    <w:rsid w:val="00665BF1"/>
    <w:rsid w:val="00665E87"/>
    <w:rsid w:val="006729FF"/>
    <w:rsid w:val="006738A1"/>
    <w:rsid w:val="006814E2"/>
    <w:rsid w:val="006820FE"/>
    <w:rsid w:val="00691DBC"/>
    <w:rsid w:val="00693A76"/>
    <w:rsid w:val="006977AC"/>
    <w:rsid w:val="006A4FFA"/>
    <w:rsid w:val="006B0F42"/>
    <w:rsid w:val="006B588C"/>
    <w:rsid w:val="006C38B6"/>
    <w:rsid w:val="006C4D58"/>
    <w:rsid w:val="006D3C65"/>
    <w:rsid w:val="006D495F"/>
    <w:rsid w:val="006F1F67"/>
    <w:rsid w:val="006F56D4"/>
    <w:rsid w:val="006F7C0C"/>
    <w:rsid w:val="006F7C59"/>
    <w:rsid w:val="00701CE6"/>
    <w:rsid w:val="00703803"/>
    <w:rsid w:val="00703A84"/>
    <w:rsid w:val="007074A9"/>
    <w:rsid w:val="00710A9C"/>
    <w:rsid w:val="007136C8"/>
    <w:rsid w:val="0071553C"/>
    <w:rsid w:val="00715773"/>
    <w:rsid w:val="007167F0"/>
    <w:rsid w:val="00716A4A"/>
    <w:rsid w:val="007235CD"/>
    <w:rsid w:val="00727921"/>
    <w:rsid w:val="00727BC0"/>
    <w:rsid w:val="00734A14"/>
    <w:rsid w:val="00734F38"/>
    <w:rsid w:val="00734F3E"/>
    <w:rsid w:val="00736ACF"/>
    <w:rsid w:val="00736E0B"/>
    <w:rsid w:val="00746D9A"/>
    <w:rsid w:val="00756FAA"/>
    <w:rsid w:val="00757187"/>
    <w:rsid w:val="00767759"/>
    <w:rsid w:val="00770304"/>
    <w:rsid w:val="0077349A"/>
    <w:rsid w:val="00773C4E"/>
    <w:rsid w:val="007755D1"/>
    <w:rsid w:val="00776459"/>
    <w:rsid w:val="007779C5"/>
    <w:rsid w:val="007811A7"/>
    <w:rsid w:val="007846E6"/>
    <w:rsid w:val="00790555"/>
    <w:rsid w:val="0079097B"/>
    <w:rsid w:val="00791BB3"/>
    <w:rsid w:val="007949DE"/>
    <w:rsid w:val="007955CD"/>
    <w:rsid w:val="007966D6"/>
    <w:rsid w:val="007A1312"/>
    <w:rsid w:val="007A2502"/>
    <w:rsid w:val="007A2F35"/>
    <w:rsid w:val="007A57DA"/>
    <w:rsid w:val="007A5F80"/>
    <w:rsid w:val="007A721E"/>
    <w:rsid w:val="007A7BCE"/>
    <w:rsid w:val="007B39C3"/>
    <w:rsid w:val="007B45CE"/>
    <w:rsid w:val="007B4E4D"/>
    <w:rsid w:val="007B4FCD"/>
    <w:rsid w:val="007C1F11"/>
    <w:rsid w:val="007C21C3"/>
    <w:rsid w:val="007C4430"/>
    <w:rsid w:val="007C4893"/>
    <w:rsid w:val="007C715A"/>
    <w:rsid w:val="007D2E80"/>
    <w:rsid w:val="007D34C5"/>
    <w:rsid w:val="007D3C53"/>
    <w:rsid w:val="007E2E05"/>
    <w:rsid w:val="007E527D"/>
    <w:rsid w:val="007F1FC7"/>
    <w:rsid w:val="007F23FE"/>
    <w:rsid w:val="007F6B60"/>
    <w:rsid w:val="00802D30"/>
    <w:rsid w:val="00803B51"/>
    <w:rsid w:val="0081049B"/>
    <w:rsid w:val="008119E0"/>
    <w:rsid w:val="00814461"/>
    <w:rsid w:val="00830830"/>
    <w:rsid w:val="00831093"/>
    <w:rsid w:val="008350FD"/>
    <w:rsid w:val="0084041E"/>
    <w:rsid w:val="0084162B"/>
    <w:rsid w:val="00843379"/>
    <w:rsid w:val="00851641"/>
    <w:rsid w:val="00852EC8"/>
    <w:rsid w:val="00854FC7"/>
    <w:rsid w:val="00855336"/>
    <w:rsid w:val="0085719F"/>
    <w:rsid w:val="0085749C"/>
    <w:rsid w:val="008626B2"/>
    <w:rsid w:val="00870363"/>
    <w:rsid w:val="0088751F"/>
    <w:rsid w:val="00892142"/>
    <w:rsid w:val="008959F2"/>
    <w:rsid w:val="00895D0C"/>
    <w:rsid w:val="00896683"/>
    <w:rsid w:val="00896B11"/>
    <w:rsid w:val="00897433"/>
    <w:rsid w:val="008A5066"/>
    <w:rsid w:val="008A602B"/>
    <w:rsid w:val="008A64D3"/>
    <w:rsid w:val="008A7B17"/>
    <w:rsid w:val="008B0939"/>
    <w:rsid w:val="008B6F10"/>
    <w:rsid w:val="008C0181"/>
    <w:rsid w:val="008C14B4"/>
    <w:rsid w:val="008C1CB3"/>
    <w:rsid w:val="008C76B9"/>
    <w:rsid w:val="008E09AC"/>
    <w:rsid w:val="008E1E0C"/>
    <w:rsid w:val="008E2406"/>
    <w:rsid w:val="008E2F69"/>
    <w:rsid w:val="008E4562"/>
    <w:rsid w:val="008E47E5"/>
    <w:rsid w:val="008F564C"/>
    <w:rsid w:val="00900FFF"/>
    <w:rsid w:val="0090240E"/>
    <w:rsid w:val="00907F4E"/>
    <w:rsid w:val="0091490A"/>
    <w:rsid w:val="0091602B"/>
    <w:rsid w:val="00917672"/>
    <w:rsid w:val="0092108D"/>
    <w:rsid w:val="00940923"/>
    <w:rsid w:val="00942780"/>
    <w:rsid w:val="00943107"/>
    <w:rsid w:val="00944F14"/>
    <w:rsid w:val="0094561B"/>
    <w:rsid w:val="00946A63"/>
    <w:rsid w:val="0094710E"/>
    <w:rsid w:val="00953E83"/>
    <w:rsid w:val="00954A83"/>
    <w:rsid w:val="0095608F"/>
    <w:rsid w:val="009609FA"/>
    <w:rsid w:val="009623D3"/>
    <w:rsid w:val="00964B54"/>
    <w:rsid w:val="00966AB8"/>
    <w:rsid w:val="00972420"/>
    <w:rsid w:val="0097273B"/>
    <w:rsid w:val="00974EE5"/>
    <w:rsid w:val="009768BB"/>
    <w:rsid w:val="009814BC"/>
    <w:rsid w:val="009878F6"/>
    <w:rsid w:val="00995BAA"/>
    <w:rsid w:val="009A0A7B"/>
    <w:rsid w:val="009A154A"/>
    <w:rsid w:val="009A316C"/>
    <w:rsid w:val="009B76D1"/>
    <w:rsid w:val="009C6A27"/>
    <w:rsid w:val="009C6CDC"/>
    <w:rsid w:val="009C7FBB"/>
    <w:rsid w:val="009D2959"/>
    <w:rsid w:val="009D5939"/>
    <w:rsid w:val="009D6F0D"/>
    <w:rsid w:val="009E000B"/>
    <w:rsid w:val="009F042E"/>
    <w:rsid w:val="009F05B0"/>
    <w:rsid w:val="009F196C"/>
    <w:rsid w:val="009F508B"/>
    <w:rsid w:val="009F5271"/>
    <w:rsid w:val="009F5CE2"/>
    <w:rsid w:val="009F61B5"/>
    <w:rsid w:val="009F6BEC"/>
    <w:rsid w:val="00A002FF"/>
    <w:rsid w:val="00A00401"/>
    <w:rsid w:val="00A01DAC"/>
    <w:rsid w:val="00A03198"/>
    <w:rsid w:val="00A04937"/>
    <w:rsid w:val="00A073BB"/>
    <w:rsid w:val="00A07524"/>
    <w:rsid w:val="00A110F2"/>
    <w:rsid w:val="00A118CE"/>
    <w:rsid w:val="00A126CA"/>
    <w:rsid w:val="00A134B1"/>
    <w:rsid w:val="00A14A12"/>
    <w:rsid w:val="00A162D9"/>
    <w:rsid w:val="00A24E1D"/>
    <w:rsid w:val="00A30874"/>
    <w:rsid w:val="00A308D6"/>
    <w:rsid w:val="00A3195C"/>
    <w:rsid w:val="00A338B7"/>
    <w:rsid w:val="00A37DA3"/>
    <w:rsid w:val="00A41AB9"/>
    <w:rsid w:val="00A42F82"/>
    <w:rsid w:val="00A4413A"/>
    <w:rsid w:val="00A47E68"/>
    <w:rsid w:val="00A50E3B"/>
    <w:rsid w:val="00A53DAF"/>
    <w:rsid w:val="00A7014F"/>
    <w:rsid w:val="00A75040"/>
    <w:rsid w:val="00A7761D"/>
    <w:rsid w:val="00A87C13"/>
    <w:rsid w:val="00A90870"/>
    <w:rsid w:val="00A91EA4"/>
    <w:rsid w:val="00A9520C"/>
    <w:rsid w:val="00A957D3"/>
    <w:rsid w:val="00AB11D0"/>
    <w:rsid w:val="00AB379B"/>
    <w:rsid w:val="00AB6648"/>
    <w:rsid w:val="00AC06E0"/>
    <w:rsid w:val="00AC0E97"/>
    <w:rsid w:val="00AC30ED"/>
    <w:rsid w:val="00AD18C6"/>
    <w:rsid w:val="00AD46A2"/>
    <w:rsid w:val="00AE071A"/>
    <w:rsid w:val="00AE0B5E"/>
    <w:rsid w:val="00AE1CF1"/>
    <w:rsid w:val="00AE38D0"/>
    <w:rsid w:val="00AE6271"/>
    <w:rsid w:val="00AE6DCA"/>
    <w:rsid w:val="00AF02A7"/>
    <w:rsid w:val="00AF20A8"/>
    <w:rsid w:val="00B036EF"/>
    <w:rsid w:val="00B04671"/>
    <w:rsid w:val="00B04723"/>
    <w:rsid w:val="00B06529"/>
    <w:rsid w:val="00B0716D"/>
    <w:rsid w:val="00B07EAF"/>
    <w:rsid w:val="00B11314"/>
    <w:rsid w:val="00B156BC"/>
    <w:rsid w:val="00B1620D"/>
    <w:rsid w:val="00B20BE2"/>
    <w:rsid w:val="00B23422"/>
    <w:rsid w:val="00B23C8B"/>
    <w:rsid w:val="00B25CBF"/>
    <w:rsid w:val="00B30BCD"/>
    <w:rsid w:val="00B30CDB"/>
    <w:rsid w:val="00B32824"/>
    <w:rsid w:val="00B34759"/>
    <w:rsid w:val="00B40E4E"/>
    <w:rsid w:val="00B503CE"/>
    <w:rsid w:val="00B51557"/>
    <w:rsid w:val="00B52BB3"/>
    <w:rsid w:val="00B6018F"/>
    <w:rsid w:val="00B61D05"/>
    <w:rsid w:val="00B64CC8"/>
    <w:rsid w:val="00B77EB6"/>
    <w:rsid w:val="00B833A3"/>
    <w:rsid w:val="00B83806"/>
    <w:rsid w:val="00B84E7E"/>
    <w:rsid w:val="00B86920"/>
    <w:rsid w:val="00B87C48"/>
    <w:rsid w:val="00B902D5"/>
    <w:rsid w:val="00B942C9"/>
    <w:rsid w:val="00B97501"/>
    <w:rsid w:val="00BA39B3"/>
    <w:rsid w:val="00BA6FCF"/>
    <w:rsid w:val="00BB0251"/>
    <w:rsid w:val="00BB315E"/>
    <w:rsid w:val="00BB37AD"/>
    <w:rsid w:val="00BB4D2D"/>
    <w:rsid w:val="00BC0796"/>
    <w:rsid w:val="00BC3A33"/>
    <w:rsid w:val="00BC5C63"/>
    <w:rsid w:val="00BD4035"/>
    <w:rsid w:val="00BD4341"/>
    <w:rsid w:val="00BD6582"/>
    <w:rsid w:val="00BD7F7C"/>
    <w:rsid w:val="00BE1BFC"/>
    <w:rsid w:val="00BE23D1"/>
    <w:rsid w:val="00BE3182"/>
    <w:rsid w:val="00BE5828"/>
    <w:rsid w:val="00BE6D30"/>
    <w:rsid w:val="00BF11B1"/>
    <w:rsid w:val="00BF3C50"/>
    <w:rsid w:val="00BF4105"/>
    <w:rsid w:val="00BF4A4B"/>
    <w:rsid w:val="00BF5590"/>
    <w:rsid w:val="00BF5816"/>
    <w:rsid w:val="00C007D6"/>
    <w:rsid w:val="00C02DD6"/>
    <w:rsid w:val="00C0466E"/>
    <w:rsid w:val="00C10DF2"/>
    <w:rsid w:val="00C11DF3"/>
    <w:rsid w:val="00C131EC"/>
    <w:rsid w:val="00C151B6"/>
    <w:rsid w:val="00C174DE"/>
    <w:rsid w:val="00C2433B"/>
    <w:rsid w:val="00C3279F"/>
    <w:rsid w:val="00C3451B"/>
    <w:rsid w:val="00C353D8"/>
    <w:rsid w:val="00C439C3"/>
    <w:rsid w:val="00C43BAB"/>
    <w:rsid w:val="00C53053"/>
    <w:rsid w:val="00C64935"/>
    <w:rsid w:val="00C7088B"/>
    <w:rsid w:val="00C73FE2"/>
    <w:rsid w:val="00C74474"/>
    <w:rsid w:val="00C76646"/>
    <w:rsid w:val="00C80071"/>
    <w:rsid w:val="00C805F6"/>
    <w:rsid w:val="00C9046B"/>
    <w:rsid w:val="00C92326"/>
    <w:rsid w:val="00C92C1B"/>
    <w:rsid w:val="00C95B31"/>
    <w:rsid w:val="00C96221"/>
    <w:rsid w:val="00C973E9"/>
    <w:rsid w:val="00CA133C"/>
    <w:rsid w:val="00CA49B8"/>
    <w:rsid w:val="00CB16C7"/>
    <w:rsid w:val="00CB3B89"/>
    <w:rsid w:val="00CB4F1F"/>
    <w:rsid w:val="00CB7CEA"/>
    <w:rsid w:val="00CC05FD"/>
    <w:rsid w:val="00CC1BF2"/>
    <w:rsid w:val="00CC35CB"/>
    <w:rsid w:val="00CD0F05"/>
    <w:rsid w:val="00CE2082"/>
    <w:rsid w:val="00CE2EAF"/>
    <w:rsid w:val="00CE40AC"/>
    <w:rsid w:val="00CE42BB"/>
    <w:rsid w:val="00CE431D"/>
    <w:rsid w:val="00CE6486"/>
    <w:rsid w:val="00CF26FC"/>
    <w:rsid w:val="00CF2845"/>
    <w:rsid w:val="00CF2FDB"/>
    <w:rsid w:val="00CF51A9"/>
    <w:rsid w:val="00D00120"/>
    <w:rsid w:val="00D02481"/>
    <w:rsid w:val="00D042D5"/>
    <w:rsid w:val="00D104CA"/>
    <w:rsid w:val="00D132E5"/>
    <w:rsid w:val="00D149E5"/>
    <w:rsid w:val="00D14ED8"/>
    <w:rsid w:val="00D23B64"/>
    <w:rsid w:val="00D30438"/>
    <w:rsid w:val="00D3059C"/>
    <w:rsid w:val="00D46777"/>
    <w:rsid w:val="00D57907"/>
    <w:rsid w:val="00D6017A"/>
    <w:rsid w:val="00D63BFB"/>
    <w:rsid w:val="00D6508F"/>
    <w:rsid w:val="00D7045A"/>
    <w:rsid w:val="00D73FD8"/>
    <w:rsid w:val="00D768ED"/>
    <w:rsid w:val="00D82762"/>
    <w:rsid w:val="00D845C8"/>
    <w:rsid w:val="00D848A0"/>
    <w:rsid w:val="00D90B57"/>
    <w:rsid w:val="00D927F3"/>
    <w:rsid w:val="00D94208"/>
    <w:rsid w:val="00D94AF6"/>
    <w:rsid w:val="00D97941"/>
    <w:rsid w:val="00DA08D9"/>
    <w:rsid w:val="00DA2297"/>
    <w:rsid w:val="00DA402A"/>
    <w:rsid w:val="00DA5308"/>
    <w:rsid w:val="00DB4298"/>
    <w:rsid w:val="00DB5498"/>
    <w:rsid w:val="00DB6213"/>
    <w:rsid w:val="00DB78BB"/>
    <w:rsid w:val="00DC74C8"/>
    <w:rsid w:val="00DD0A76"/>
    <w:rsid w:val="00DD1353"/>
    <w:rsid w:val="00DD19C6"/>
    <w:rsid w:val="00DE0350"/>
    <w:rsid w:val="00DE42CF"/>
    <w:rsid w:val="00DE50FD"/>
    <w:rsid w:val="00DE5649"/>
    <w:rsid w:val="00DE6FEC"/>
    <w:rsid w:val="00DF4EC3"/>
    <w:rsid w:val="00DF5ED0"/>
    <w:rsid w:val="00E00314"/>
    <w:rsid w:val="00E06DF7"/>
    <w:rsid w:val="00E0764F"/>
    <w:rsid w:val="00E07C8B"/>
    <w:rsid w:val="00E07E1C"/>
    <w:rsid w:val="00E15137"/>
    <w:rsid w:val="00E221D2"/>
    <w:rsid w:val="00E23E94"/>
    <w:rsid w:val="00E249F9"/>
    <w:rsid w:val="00E266E6"/>
    <w:rsid w:val="00E3036D"/>
    <w:rsid w:val="00E354B1"/>
    <w:rsid w:val="00E35DAB"/>
    <w:rsid w:val="00E35E9B"/>
    <w:rsid w:val="00E420A4"/>
    <w:rsid w:val="00E45BC4"/>
    <w:rsid w:val="00E53F7D"/>
    <w:rsid w:val="00E56115"/>
    <w:rsid w:val="00E57FCE"/>
    <w:rsid w:val="00E604B4"/>
    <w:rsid w:val="00E63708"/>
    <w:rsid w:val="00E63AFF"/>
    <w:rsid w:val="00E6422E"/>
    <w:rsid w:val="00E70091"/>
    <w:rsid w:val="00E75650"/>
    <w:rsid w:val="00E761CB"/>
    <w:rsid w:val="00E83D4E"/>
    <w:rsid w:val="00E90B80"/>
    <w:rsid w:val="00E90DD0"/>
    <w:rsid w:val="00E93601"/>
    <w:rsid w:val="00E94479"/>
    <w:rsid w:val="00E9606C"/>
    <w:rsid w:val="00E9745F"/>
    <w:rsid w:val="00EA4214"/>
    <w:rsid w:val="00EA649C"/>
    <w:rsid w:val="00EB0905"/>
    <w:rsid w:val="00EB1516"/>
    <w:rsid w:val="00EB5D01"/>
    <w:rsid w:val="00EB5D39"/>
    <w:rsid w:val="00EB6D0A"/>
    <w:rsid w:val="00EB7EDE"/>
    <w:rsid w:val="00EC288A"/>
    <w:rsid w:val="00EC3EEF"/>
    <w:rsid w:val="00EC5613"/>
    <w:rsid w:val="00EC6492"/>
    <w:rsid w:val="00EC64BE"/>
    <w:rsid w:val="00ED11DD"/>
    <w:rsid w:val="00EE4248"/>
    <w:rsid w:val="00EE48C8"/>
    <w:rsid w:val="00EE4B36"/>
    <w:rsid w:val="00EE4F0C"/>
    <w:rsid w:val="00EF0F55"/>
    <w:rsid w:val="00EF1A83"/>
    <w:rsid w:val="00EF4607"/>
    <w:rsid w:val="00EF496C"/>
    <w:rsid w:val="00F01E62"/>
    <w:rsid w:val="00F02170"/>
    <w:rsid w:val="00F02204"/>
    <w:rsid w:val="00F1402D"/>
    <w:rsid w:val="00F2180E"/>
    <w:rsid w:val="00F341A2"/>
    <w:rsid w:val="00F377CB"/>
    <w:rsid w:val="00F46F37"/>
    <w:rsid w:val="00F5210D"/>
    <w:rsid w:val="00F536A0"/>
    <w:rsid w:val="00F54ED4"/>
    <w:rsid w:val="00F6079D"/>
    <w:rsid w:val="00F60EF3"/>
    <w:rsid w:val="00F63AB0"/>
    <w:rsid w:val="00F676D2"/>
    <w:rsid w:val="00F679CA"/>
    <w:rsid w:val="00F71D2A"/>
    <w:rsid w:val="00F82FC5"/>
    <w:rsid w:val="00F85BFC"/>
    <w:rsid w:val="00F874C7"/>
    <w:rsid w:val="00F90FAA"/>
    <w:rsid w:val="00F96000"/>
    <w:rsid w:val="00FA4079"/>
    <w:rsid w:val="00FA5D42"/>
    <w:rsid w:val="00FB03BA"/>
    <w:rsid w:val="00FB4DE1"/>
    <w:rsid w:val="00FB4EF6"/>
    <w:rsid w:val="00FB54F3"/>
    <w:rsid w:val="00FC2A21"/>
    <w:rsid w:val="00FC529F"/>
    <w:rsid w:val="00FC64FE"/>
    <w:rsid w:val="00FE1C25"/>
    <w:rsid w:val="00FE1D9A"/>
    <w:rsid w:val="00FE277E"/>
    <w:rsid w:val="00FE2D67"/>
    <w:rsid w:val="00FE5910"/>
    <w:rsid w:val="00FE687A"/>
    <w:rsid w:val="00FF1732"/>
    <w:rsid w:val="00FF465C"/>
    <w:rsid w:val="00FF54FD"/>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paragraph" w:styleId="Heading4">
    <w:name w:val="heading 4"/>
    <w:basedOn w:val="Normal"/>
    <w:next w:val="Normal"/>
    <w:link w:val="Heading4Char"/>
    <w:uiPriority w:val="9"/>
    <w:semiHidden/>
    <w:unhideWhenUsed/>
    <w:rsid w:val="00D024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customStyle="1" w:styleId="Heading4Char">
    <w:name w:val="Heading 4 Char"/>
    <w:basedOn w:val="DefaultParagraphFont"/>
    <w:link w:val="Heading4"/>
    <w:uiPriority w:val="9"/>
    <w:semiHidden/>
    <w:rsid w:val="00D02481"/>
    <w:rPr>
      <w:rFonts w:asciiTheme="majorHAnsi" w:eastAsiaTheme="majorEastAsia" w:hAnsiTheme="majorHAnsi" w:cstheme="majorBidi"/>
      <w:i/>
      <w:iCs/>
      <w:color w:val="2F5496" w:themeColor="accent1" w:themeShade="BF"/>
      <w:sz w:val="32"/>
      <w:szCs w:val="32"/>
    </w:rPr>
  </w:style>
  <w:style w:type="character" w:styleId="Hyperlink">
    <w:name w:val="Hyperlink"/>
    <w:basedOn w:val="DefaultParagraphFont"/>
    <w:uiPriority w:val="99"/>
    <w:unhideWhenUsed/>
    <w:rsid w:val="00D02481"/>
    <w:rPr>
      <w:color w:val="0563C1" w:themeColor="hyperlink"/>
      <w:u w:val="single"/>
    </w:rPr>
  </w:style>
  <w:style w:type="character" w:styleId="UnresolvedMention">
    <w:name w:val="Unresolved Mention"/>
    <w:basedOn w:val="DefaultParagraphFont"/>
    <w:uiPriority w:val="99"/>
    <w:semiHidden/>
    <w:unhideWhenUsed/>
    <w:rsid w:val="00D0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7</cp:revision>
  <cp:lastPrinted>2026-02-13T10:09:00Z</cp:lastPrinted>
  <dcterms:created xsi:type="dcterms:W3CDTF">2026-05-08T15:14:00Z</dcterms:created>
  <dcterms:modified xsi:type="dcterms:W3CDTF">2026-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